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33E1" w14:textId="630D2F89" w:rsidR="00F908BD" w:rsidRDefault="0068587C" w:rsidP="00552FD3">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1FC7371">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5A7267">
                        <w:rPr>
                          <w:b/>
                          <w:bCs/>
                          <w:highlight w:val="lightGray"/>
                        </w:rPr>
                        <w:t>John</w:t>
                      </w:r>
                    </w:p>
                  </w:txbxContent>
                </v:textbox>
              </v:shape>
            </w:pict>
          </mc:Fallback>
        </mc:AlternateContent>
      </w:r>
      <w:r w:rsidR="006B7E37">
        <w:rPr>
          <w:b/>
          <w:bCs/>
          <w:u w:val="single"/>
        </w:rPr>
        <w:t>Life of Christ</w:t>
      </w:r>
      <w:r>
        <w:rPr>
          <w:b/>
          <w:bCs/>
          <w:u w:val="single"/>
        </w:rPr>
        <w:t xml:space="preserve"> #</w:t>
      </w:r>
      <w:r w:rsidR="00552FD3">
        <w:rPr>
          <w:b/>
          <w:bCs/>
          <w:u w:val="single"/>
        </w:rPr>
        <w:t>12</w:t>
      </w:r>
      <w:r w:rsidR="00643AA8">
        <w:rPr>
          <w:b/>
          <w:bCs/>
          <w:u w:val="single"/>
        </w:rPr>
        <w:t>- Limited commission and prior events</w:t>
      </w:r>
    </w:p>
    <w:p w14:paraId="3B55534A" w14:textId="6046A08E" w:rsidR="00EC02F3" w:rsidRDefault="00EC02F3" w:rsidP="00552FD3">
      <w:pPr>
        <w:tabs>
          <w:tab w:val="left" w:pos="4680"/>
        </w:tabs>
        <w:jc w:val="center"/>
        <w:rPr>
          <w:b/>
          <w:bCs/>
          <w:u w:val="single"/>
        </w:rPr>
      </w:pPr>
    </w:p>
    <w:p w14:paraId="1BDBA786" w14:textId="1BF5A121" w:rsidR="00552FD3" w:rsidRPr="00EC02F3" w:rsidRDefault="00EC02F3" w:rsidP="00552FD3">
      <w:pPr>
        <w:tabs>
          <w:tab w:val="left" w:pos="4680"/>
        </w:tabs>
        <w:jc w:val="center"/>
        <w:rPr>
          <w:b/>
          <w:bCs/>
        </w:rPr>
      </w:pPr>
      <w:r>
        <w:rPr>
          <w:b/>
          <w:bCs/>
        </w:rPr>
        <w:t xml:space="preserve">A desperate woman and dead </w:t>
      </w:r>
      <w:proofErr w:type="gramStart"/>
      <w:r>
        <w:rPr>
          <w:b/>
          <w:bCs/>
        </w:rPr>
        <w:t>12 year old</w:t>
      </w:r>
      <w:proofErr w:type="gramEnd"/>
      <w:r>
        <w:rPr>
          <w:b/>
          <w:bCs/>
        </w:rPr>
        <w:t xml:space="preserve"> girl (Matt. </w:t>
      </w:r>
      <w:r w:rsidR="0024099F">
        <w:rPr>
          <w:b/>
          <w:bCs/>
        </w:rPr>
        <w:t>9</w:t>
      </w:r>
      <w:r>
        <w:rPr>
          <w:b/>
          <w:bCs/>
        </w:rPr>
        <w:t>:18-26, Mark 5:22-43, Luke 8:41-56)</w:t>
      </w:r>
    </w:p>
    <w:p w14:paraId="77D9A6C7" w14:textId="0CAE3944" w:rsidR="00552FD3" w:rsidRPr="00841DD5" w:rsidRDefault="00EC02F3" w:rsidP="00EC02F3">
      <w:pPr>
        <w:tabs>
          <w:tab w:val="left" w:pos="4680"/>
        </w:tabs>
      </w:pPr>
      <w:r w:rsidRPr="00EC02F3">
        <w:rPr>
          <w:highlight w:val="green"/>
        </w:rPr>
        <w:t xml:space="preserve">18  </w:t>
      </w:r>
      <w:r w:rsidRPr="0024099F">
        <w:rPr>
          <w:b/>
          <w:bCs/>
          <w:highlight w:val="green"/>
          <w:u w:val="single"/>
        </w:rPr>
        <w:t>While he spake these things unto them</w:t>
      </w:r>
      <w:r w:rsidRPr="00EC02F3">
        <w:rPr>
          <w:highlight w:val="green"/>
        </w:rPr>
        <w:t>,</w:t>
      </w:r>
      <w:r w:rsidR="00552FD3" w:rsidRPr="00552FD3">
        <w:rPr>
          <w:highlight w:val="cyan"/>
        </w:rPr>
        <w:t xml:space="preserve">41 And, behold, there came a man named </w:t>
      </w:r>
      <w:r w:rsidR="00552FD3" w:rsidRPr="0024099F">
        <w:rPr>
          <w:b/>
          <w:bCs/>
          <w:highlight w:val="cyan"/>
          <w:u w:val="single"/>
        </w:rPr>
        <w:t>Jairus</w:t>
      </w:r>
      <w:r w:rsidR="00552FD3" w:rsidRPr="00552FD3">
        <w:rPr>
          <w:highlight w:val="cyan"/>
        </w:rPr>
        <w:t xml:space="preserve">, and he was a ruler of the synagogue: and he </w:t>
      </w:r>
      <w:proofErr w:type="gramStart"/>
      <w:r w:rsidR="00552FD3" w:rsidRPr="00552FD3">
        <w:rPr>
          <w:highlight w:val="cyan"/>
        </w:rPr>
        <w:t>fell down</w:t>
      </w:r>
      <w:proofErr w:type="gramEnd"/>
      <w:r w:rsidR="00552FD3" w:rsidRPr="00552FD3">
        <w:rPr>
          <w:highlight w:val="cyan"/>
        </w:rPr>
        <w:t xml:space="preserve"> at Jesus</w:t>
      </w:r>
      <w:r w:rsidR="00B1108A">
        <w:rPr>
          <w:highlight w:val="cyan"/>
        </w:rPr>
        <w:t>’</w:t>
      </w:r>
      <w:r w:rsidR="00552FD3" w:rsidRPr="00552FD3">
        <w:rPr>
          <w:highlight w:val="cyan"/>
        </w:rPr>
        <w:t xml:space="preserve"> feet, and besought him that he would come into his house:</w:t>
      </w:r>
      <w:r w:rsidR="00552FD3" w:rsidRPr="00552FD3">
        <w:t xml:space="preserve"> </w:t>
      </w:r>
      <w:r w:rsidR="00552FD3" w:rsidRPr="00552FD3">
        <w:rPr>
          <w:highlight w:val="cyan"/>
        </w:rPr>
        <w:t xml:space="preserve">42 For he had one only daughter, </w:t>
      </w:r>
      <w:r w:rsidR="00552FD3" w:rsidRPr="0024099F">
        <w:rPr>
          <w:b/>
          <w:bCs/>
          <w:highlight w:val="cyan"/>
          <w:u w:val="single"/>
        </w:rPr>
        <w:t>about twelve years of age</w:t>
      </w:r>
      <w:r w:rsidR="00552FD3" w:rsidRPr="00552FD3">
        <w:rPr>
          <w:highlight w:val="cyan"/>
        </w:rPr>
        <w:t>, and she lay a dying.</w:t>
      </w:r>
      <w:r w:rsidR="00552FD3" w:rsidRPr="00552FD3">
        <w:t xml:space="preserve"> </w:t>
      </w:r>
      <w:r w:rsidR="00552FD3" w:rsidRPr="00552FD3">
        <w:rPr>
          <w:highlight w:val="magenta"/>
        </w:rPr>
        <w:t>23 And besought him greatly, saying, My little daughter lieth at the point of death: I pray thee, come and lay thy hands on her, that she may be healed; and she shall live.</w:t>
      </w:r>
      <w:r w:rsidR="00552FD3" w:rsidRPr="00552FD3">
        <w:t xml:space="preserve"> </w:t>
      </w:r>
      <w:r w:rsidR="00552FD3" w:rsidRPr="00552FD3">
        <w:rPr>
          <w:highlight w:val="magenta"/>
        </w:rPr>
        <w:t xml:space="preserve">24 And Jesus went with him; and </w:t>
      </w:r>
      <w:r w:rsidR="00552FD3" w:rsidRPr="006C5CA3">
        <w:rPr>
          <w:b/>
          <w:bCs/>
          <w:highlight w:val="magenta"/>
          <w:u w:val="single"/>
        </w:rPr>
        <w:t>much people followed him, and thronged him</w:t>
      </w:r>
      <w:r w:rsidR="00552FD3" w:rsidRPr="00552FD3">
        <w:rPr>
          <w:highlight w:val="magenta"/>
        </w:rPr>
        <w:t>.</w:t>
      </w:r>
      <w:r w:rsidR="00552FD3" w:rsidRPr="00552FD3">
        <w:t xml:space="preserve"> </w:t>
      </w:r>
      <w:r w:rsidR="00552FD3" w:rsidRPr="00552FD3">
        <w:rPr>
          <w:highlight w:val="cyan"/>
        </w:rPr>
        <w:t xml:space="preserve">43 And a woman having an issue of blood twelve years, </w:t>
      </w:r>
      <w:r w:rsidR="00552FD3" w:rsidRPr="006C5CA3">
        <w:rPr>
          <w:b/>
          <w:bCs/>
          <w:highlight w:val="cyan"/>
          <w:u w:val="single"/>
        </w:rPr>
        <w:t>which had spent all her living upon physicians</w:t>
      </w:r>
      <w:r w:rsidR="00552FD3" w:rsidRPr="00552FD3">
        <w:rPr>
          <w:highlight w:val="cyan"/>
        </w:rPr>
        <w:t>, neither could be healed of any,</w:t>
      </w:r>
      <w:r w:rsidR="00552FD3" w:rsidRPr="00552FD3">
        <w:t xml:space="preserve"> </w:t>
      </w:r>
      <w:r w:rsidR="00552FD3" w:rsidRPr="00552FD3">
        <w:rPr>
          <w:highlight w:val="magenta"/>
        </w:rPr>
        <w:t xml:space="preserve">26 </w:t>
      </w:r>
      <w:r w:rsidR="00552FD3" w:rsidRPr="006C5CA3">
        <w:rPr>
          <w:b/>
          <w:bCs/>
          <w:highlight w:val="magenta"/>
          <w:u w:val="single"/>
        </w:rPr>
        <w:t>and was nothing bettered, but rather grew worse</w:t>
      </w:r>
      <w:r w:rsidR="00552FD3" w:rsidRPr="00552FD3">
        <w:rPr>
          <w:highlight w:val="magenta"/>
        </w:rPr>
        <w:t>, 27 When she had heard of Jesus,</w:t>
      </w:r>
      <w:r w:rsidR="00552FD3" w:rsidRPr="00552FD3">
        <w:rPr>
          <w:highlight w:val="cyan"/>
        </w:rPr>
        <w:t xml:space="preserve">44 Came behind him, and touched the border of his garment: </w:t>
      </w:r>
      <w:r w:rsidR="00552FD3" w:rsidRPr="006C5CA3">
        <w:rPr>
          <w:b/>
          <w:bCs/>
          <w:highlight w:val="cyan"/>
          <w:u w:val="single"/>
        </w:rPr>
        <w:t>and immediately</w:t>
      </w:r>
      <w:r w:rsidR="00552FD3" w:rsidRPr="00552FD3">
        <w:rPr>
          <w:highlight w:val="cyan"/>
        </w:rPr>
        <w:t xml:space="preserve"> her issue of blood stanched</w:t>
      </w:r>
      <w:r w:rsidR="00552FD3" w:rsidRPr="0058612F">
        <w:rPr>
          <w:highlight w:val="green"/>
        </w:rPr>
        <w:t>.</w:t>
      </w:r>
      <w:r w:rsidR="0058612F" w:rsidRPr="0058612F">
        <w:t xml:space="preserve"> </w:t>
      </w:r>
      <w:r w:rsidR="0058612F" w:rsidRPr="0058612F">
        <w:rPr>
          <w:highlight w:val="magenta"/>
        </w:rPr>
        <w:t xml:space="preserve"> </w:t>
      </w:r>
      <w:r w:rsidR="006C5CA3">
        <w:rPr>
          <w:highlight w:val="magenta"/>
        </w:rPr>
        <w:t xml:space="preserve">29 </w:t>
      </w:r>
      <w:r w:rsidR="0058612F" w:rsidRPr="0058612F">
        <w:rPr>
          <w:highlight w:val="magenta"/>
        </w:rPr>
        <w:t xml:space="preserve">and she felt in her body that she was healed of that plague. </w:t>
      </w:r>
      <w:r w:rsidR="0058612F" w:rsidRPr="0058612F">
        <w:rPr>
          <w:highlight w:val="green"/>
        </w:rPr>
        <w:t>21 For she said within herself, If I may but touch his garment, I shall be whole.</w:t>
      </w:r>
      <w:r w:rsidR="0058612F" w:rsidRPr="0058612F">
        <w:t xml:space="preserve"> </w:t>
      </w:r>
      <w:r w:rsidR="0058612F" w:rsidRPr="0058612F">
        <w:rPr>
          <w:highlight w:val="cyan"/>
        </w:rPr>
        <w:t xml:space="preserve">45 </w:t>
      </w:r>
      <w:r w:rsidR="0058612F" w:rsidRPr="006C5CA3">
        <w:rPr>
          <w:b/>
          <w:bCs/>
          <w:highlight w:val="cyan"/>
          <w:u w:val="single"/>
        </w:rPr>
        <w:t>And Jesus said, Who touched me?</w:t>
      </w:r>
      <w:r w:rsidR="0058612F" w:rsidRPr="0058612F">
        <w:rPr>
          <w:highlight w:val="cyan"/>
        </w:rPr>
        <w:t xml:space="preserve"> When all denied, Peter and they that were with him said, Master, the multitude throng thee and press thee, and sayest thou, Who touched me? 46 </w:t>
      </w:r>
      <w:r w:rsidR="0058612F" w:rsidRPr="006C5CA3">
        <w:rPr>
          <w:b/>
          <w:bCs/>
          <w:highlight w:val="cyan"/>
          <w:u w:val="single"/>
        </w:rPr>
        <w:t xml:space="preserve">And Jesus said, </w:t>
      </w:r>
      <w:proofErr w:type="gramStart"/>
      <w:r w:rsidR="0058612F" w:rsidRPr="006C5CA3">
        <w:rPr>
          <w:b/>
          <w:bCs/>
          <w:highlight w:val="cyan"/>
          <w:u w:val="single"/>
        </w:rPr>
        <w:t>Somebody</w:t>
      </w:r>
      <w:proofErr w:type="gramEnd"/>
      <w:r w:rsidR="0058612F" w:rsidRPr="006C5CA3">
        <w:rPr>
          <w:b/>
          <w:bCs/>
          <w:highlight w:val="cyan"/>
          <w:u w:val="single"/>
        </w:rPr>
        <w:t xml:space="preserve"> hath touched me: for I perceive that virtue is gone out of me</w:t>
      </w:r>
      <w:r w:rsidR="0058612F" w:rsidRPr="0058612F">
        <w:rPr>
          <w:highlight w:val="cyan"/>
        </w:rPr>
        <w:t>.</w:t>
      </w:r>
      <w:r w:rsidR="0058612F" w:rsidRPr="0058612F">
        <w:t xml:space="preserve"> </w:t>
      </w:r>
      <w:r w:rsidR="0058612F" w:rsidRPr="0058612F">
        <w:rPr>
          <w:highlight w:val="magenta"/>
        </w:rPr>
        <w:t xml:space="preserve">31 And his disciples said unto him, </w:t>
      </w:r>
      <w:proofErr w:type="gramStart"/>
      <w:r w:rsidR="0058612F" w:rsidRPr="0058612F">
        <w:rPr>
          <w:highlight w:val="magenta"/>
        </w:rPr>
        <w:t>Thou</w:t>
      </w:r>
      <w:proofErr w:type="gramEnd"/>
      <w:r w:rsidR="0058612F" w:rsidRPr="0058612F">
        <w:rPr>
          <w:highlight w:val="magenta"/>
        </w:rPr>
        <w:t xml:space="preserve"> </w:t>
      </w:r>
      <w:proofErr w:type="spellStart"/>
      <w:r w:rsidR="0058612F" w:rsidRPr="0058612F">
        <w:rPr>
          <w:highlight w:val="magenta"/>
        </w:rPr>
        <w:t>seest</w:t>
      </w:r>
      <w:proofErr w:type="spellEnd"/>
      <w:r w:rsidR="0058612F" w:rsidRPr="0058612F">
        <w:rPr>
          <w:highlight w:val="magenta"/>
        </w:rPr>
        <w:t xml:space="preserve"> the multitude thronging thee, and sayest thou, Who touched me? 32 And he looked round about to see her that had done this thing.</w:t>
      </w:r>
      <w:r w:rsidR="0058612F" w:rsidRPr="0058612F">
        <w:t xml:space="preserve"> </w:t>
      </w:r>
      <w:r w:rsidR="0058612F" w:rsidRPr="0058612F">
        <w:rPr>
          <w:highlight w:val="cyan"/>
        </w:rPr>
        <w:t xml:space="preserve">47 And when the woman saw that she was not hid, she came trembling, and falling down before him, </w:t>
      </w:r>
      <w:r w:rsidR="0058612F" w:rsidRPr="006C5CA3">
        <w:rPr>
          <w:b/>
          <w:bCs/>
          <w:highlight w:val="cyan"/>
          <w:u w:val="single"/>
        </w:rPr>
        <w:t xml:space="preserve">she declared unto him before all the people for what </w:t>
      </w:r>
      <w:proofErr w:type="gramStart"/>
      <w:r w:rsidR="0058612F" w:rsidRPr="006C5CA3">
        <w:rPr>
          <w:b/>
          <w:bCs/>
          <w:highlight w:val="cyan"/>
          <w:u w:val="single"/>
        </w:rPr>
        <w:t>cause</w:t>
      </w:r>
      <w:proofErr w:type="gramEnd"/>
      <w:r w:rsidR="0058612F" w:rsidRPr="006C5CA3">
        <w:rPr>
          <w:b/>
          <w:bCs/>
          <w:highlight w:val="cyan"/>
          <w:u w:val="single"/>
        </w:rPr>
        <w:t xml:space="preserve"> she had touched him, and how she was healed immediately</w:t>
      </w:r>
      <w:r w:rsidR="0058612F" w:rsidRPr="0058612F">
        <w:rPr>
          <w:highlight w:val="cyan"/>
        </w:rPr>
        <w:t>.</w:t>
      </w:r>
      <w:r w:rsidR="0058612F" w:rsidRPr="0058612F">
        <w:t xml:space="preserve"> </w:t>
      </w:r>
      <w:r w:rsidR="0058612F" w:rsidRPr="0058612F">
        <w:rPr>
          <w:highlight w:val="green"/>
        </w:rPr>
        <w:t xml:space="preserve">22 But Jesus turned him about, and when he saw her, he said, Daughter, be of good comfort; </w:t>
      </w:r>
      <w:r w:rsidR="0058612F" w:rsidRPr="006C5CA3">
        <w:rPr>
          <w:b/>
          <w:bCs/>
          <w:highlight w:val="green"/>
          <w:u w:val="single"/>
        </w:rPr>
        <w:t>thy faith hath made thee whole</w:t>
      </w:r>
      <w:r w:rsidR="0058612F" w:rsidRPr="0058612F">
        <w:rPr>
          <w:highlight w:val="green"/>
        </w:rPr>
        <w:t>. And the woman was made whole from that hour.</w:t>
      </w:r>
      <w:r w:rsidR="0058612F" w:rsidRPr="0058612F">
        <w:t xml:space="preserve"> </w:t>
      </w:r>
      <w:r w:rsidR="0058612F" w:rsidRPr="0058612F">
        <w:rPr>
          <w:highlight w:val="magenta"/>
        </w:rPr>
        <w:t>35 While he yet spake, there came from the ruler of the synagogue</w:t>
      </w:r>
      <w:r w:rsidR="00B1108A">
        <w:rPr>
          <w:highlight w:val="magenta"/>
        </w:rPr>
        <w:t>’</w:t>
      </w:r>
      <w:r w:rsidR="0058612F" w:rsidRPr="0058612F">
        <w:rPr>
          <w:highlight w:val="magenta"/>
        </w:rPr>
        <w:t xml:space="preserve">s house certain which said, </w:t>
      </w:r>
      <w:proofErr w:type="gramStart"/>
      <w:r w:rsidR="0058612F" w:rsidRPr="006C5CA3">
        <w:rPr>
          <w:b/>
          <w:bCs/>
          <w:highlight w:val="magenta"/>
          <w:u w:val="single"/>
        </w:rPr>
        <w:t>Thy</w:t>
      </w:r>
      <w:proofErr w:type="gramEnd"/>
      <w:r w:rsidR="0058612F" w:rsidRPr="006C5CA3">
        <w:rPr>
          <w:b/>
          <w:bCs/>
          <w:highlight w:val="magenta"/>
          <w:u w:val="single"/>
        </w:rPr>
        <w:t xml:space="preserve"> daughter is dead: why </w:t>
      </w:r>
      <w:proofErr w:type="spellStart"/>
      <w:r w:rsidR="0058612F" w:rsidRPr="006C5CA3">
        <w:rPr>
          <w:b/>
          <w:bCs/>
          <w:highlight w:val="magenta"/>
          <w:u w:val="single"/>
        </w:rPr>
        <w:t>troublest</w:t>
      </w:r>
      <w:proofErr w:type="spellEnd"/>
      <w:r w:rsidR="0058612F" w:rsidRPr="006C5CA3">
        <w:rPr>
          <w:b/>
          <w:bCs/>
          <w:highlight w:val="magenta"/>
          <w:u w:val="single"/>
        </w:rPr>
        <w:t xml:space="preserve"> thou the Master any further?</w:t>
      </w:r>
      <w:r w:rsidR="0058612F" w:rsidRPr="0058612F">
        <w:rPr>
          <w:highlight w:val="magenta"/>
        </w:rPr>
        <w:t xml:space="preserve"> 36 As soon as Jesus heard the word that was spoken, he saith unto the ruler of the synagogue, </w:t>
      </w:r>
      <w:proofErr w:type="gramStart"/>
      <w:r w:rsidR="0058612F" w:rsidRPr="0058612F">
        <w:rPr>
          <w:highlight w:val="magenta"/>
        </w:rPr>
        <w:t>Be</w:t>
      </w:r>
      <w:proofErr w:type="gramEnd"/>
      <w:r w:rsidR="0058612F" w:rsidRPr="0058612F">
        <w:rPr>
          <w:highlight w:val="magenta"/>
        </w:rPr>
        <w:t xml:space="preserve"> not afraid, only believe.</w:t>
      </w:r>
      <w:r w:rsidR="0058612F" w:rsidRPr="0058612F">
        <w:rPr>
          <w:highlight w:val="cyan"/>
        </w:rPr>
        <w:t>50 and she shall be made whole.</w:t>
      </w:r>
      <w:r w:rsidR="0058612F" w:rsidRPr="0058612F">
        <w:t xml:space="preserve"> </w:t>
      </w:r>
      <w:r w:rsidRPr="00EC02F3">
        <w:rPr>
          <w:highlight w:val="green"/>
        </w:rPr>
        <w:t>23 And when Jesus came into the ruler</w:t>
      </w:r>
      <w:r w:rsidR="00B1108A">
        <w:rPr>
          <w:highlight w:val="green"/>
        </w:rPr>
        <w:t>’</w:t>
      </w:r>
      <w:r w:rsidRPr="00EC02F3">
        <w:rPr>
          <w:highlight w:val="green"/>
        </w:rPr>
        <w:t xml:space="preserve">s </w:t>
      </w:r>
      <w:proofErr w:type="gramStart"/>
      <w:r w:rsidRPr="00EC02F3">
        <w:rPr>
          <w:highlight w:val="green"/>
        </w:rPr>
        <w:t>house, and</w:t>
      </w:r>
      <w:proofErr w:type="gramEnd"/>
      <w:r w:rsidRPr="00EC02F3">
        <w:rPr>
          <w:highlight w:val="green"/>
        </w:rPr>
        <w:t xml:space="preserve"> saw the minstrels and the people making a noise</w:t>
      </w:r>
      <w:r w:rsidRPr="00EC02F3">
        <w:t>,</w:t>
      </w:r>
      <w:r>
        <w:t xml:space="preserve"> </w:t>
      </w:r>
      <w:r w:rsidR="0058612F" w:rsidRPr="0058612F">
        <w:rPr>
          <w:highlight w:val="cyan"/>
        </w:rPr>
        <w:t xml:space="preserve">51 And when he came into the house, </w:t>
      </w:r>
      <w:r w:rsidR="0058612F" w:rsidRPr="006C5CA3">
        <w:rPr>
          <w:b/>
          <w:bCs/>
          <w:highlight w:val="cyan"/>
          <w:u w:val="single"/>
        </w:rPr>
        <w:t>he suffered no man to go in, save Peter, and James, and John, and the father and the mother of the maiden</w:t>
      </w:r>
      <w:r w:rsidR="0058612F" w:rsidRPr="00EC02F3">
        <w:rPr>
          <w:highlight w:val="cyan"/>
        </w:rPr>
        <w:t>.</w:t>
      </w:r>
      <w:r w:rsidRPr="00EC02F3">
        <w:rPr>
          <w:highlight w:val="cyan"/>
        </w:rPr>
        <w:t xml:space="preserve"> 52 And all wept, and bewailed her: but he said, </w:t>
      </w:r>
      <w:r w:rsidRPr="006C5CA3">
        <w:rPr>
          <w:b/>
          <w:bCs/>
          <w:highlight w:val="cyan"/>
          <w:u w:val="single"/>
        </w:rPr>
        <w:t xml:space="preserve">Weep not; she is not dead, but </w:t>
      </w:r>
      <w:proofErr w:type="spellStart"/>
      <w:r w:rsidRPr="006C5CA3">
        <w:rPr>
          <w:b/>
          <w:bCs/>
          <w:highlight w:val="cyan"/>
          <w:u w:val="single"/>
        </w:rPr>
        <w:t>sleepeth</w:t>
      </w:r>
      <w:proofErr w:type="spellEnd"/>
      <w:r w:rsidRPr="006C5CA3">
        <w:rPr>
          <w:b/>
          <w:bCs/>
          <w:highlight w:val="cyan"/>
          <w:u w:val="single"/>
        </w:rPr>
        <w:t>. 53 And they laughed him to scorn, knowing that she was dead</w:t>
      </w:r>
      <w:r w:rsidRPr="00EC02F3">
        <w:rPr>
          <w:highlight w:val="cyan"/>
        </w:rPr>
        <w:t xml:space="preserve">. 54 And he put them all out, and took her by the hand, and called, saying, Maid, arise. 55 And her spirit came again, and she arose straightway: </w:t>
      </w:r>
      <w:r w:rsidRPr="00EC02F3">
        <w:rPr>
          <w:highlight w:val="magenta"/>
        </w:rPr>
        <w:t xml:space="preserve">42 </w:t>
      </w:r>
      <w:r w:rsidRPr="006C5CA3">
        <w:rPr>
          <w:b/>
          <w:bCs/>
          <w:highlight w:val="magenta"/>
          <w:u w:val="single"/>
        </w:rPr>
        <w:t>and walked; for she was of the age of twelve years</w:t>
      </w:r>
      <w:r w:rsidRPr="00EC02F3">
        <w:rPr>
          <w:highlight w:val="magenta"/>
        </w:rPr>
        <w:t>. And they were astonished with a great astonishment.</w:t>
      </w:r>
      <w:r>
        <w:rPr>
          <w:highlight w:val="magenta"/>
        </w:rPr>
        <w:t xml:space="preserve"> </w:t>
      </w:r>
      <w:r w:rsidR="00B1108A" w:rsidRPr="00EC02F3">
        <w:rPr>
          <w:highlight w:val="cyan"/>
        </w:rPr>
        <w:t>A</w:t>
      </w:r>
      <w:r w:rsidRPr="00EC02F3">
        <w:rPr>
          <w:highlight w:val="cyan"/>
        </w:rPr>
        <w:t>nd he commanded to give her meat. 56 And her parents were astonished: but he charged them that they should tell no man what was done.</w:t>
      </w:r>
      <w:r w:rsidRPr="00EC02F3">
        <w:t xml:space="preserve"> </w:t>
      </w:r>
      <w:r w:rsidRPr="00EC02F3">
        <w:rPr>
          <w:highlight w:val="green"/>
        </w:rPr>
        <w:t xml:space="preserve">26 </w:t>
      </w:r>
      <w:r w:rsidRPr="006C5CA3">
        <w:rPr>
          <w:b/>
          <w:bCs/>
          <w:highlight w:val="green"/>
          <w:u w:val="single"/>
        </w:rPr>
        <w:t>And the fame hereof went abroad into all that land</w:t>
      </w:r>
      <w:r w:rsidRPr="00EC02F3">
        <w:rPr>
          <w:highlight w:val="green"/>
        </w:rPr>
        <w:t>.</w:t>
      </w:r>
    </w:p>
    <w:p w14:paraId="2AEFF442" w14:textId="20951553" w:rsidR="00B718CB" w:rsidRPr="00B1108A" w:rsidRDefault="00B1108A" w:rsidP="00B1108A">
      <w:pPr>
        <w:tabs>
          <w:tab w:val="left" w:pos="4680"/>
        </w:tabs>
        <w:jc w:val="center"/>
        <w:rPr>
          <w:b/>
          <w:bCs/>
        </w:rPr>
      </w:pPr>
      <w:proofErr w:type="gramStart"/>
      <w:r w:rsidRPr="00B1108A">
        <w:rPr>
          <w:b/>
          <w:bCs/>
        </w:rPr>
        <w:t>Jesus</w:t>
      </w:r>
      <w:proofErr w:type="gramEnd"/>
      <w:r w:rsidRPr="00B1108A">
        <w:rPr>
          <w:b/>
          <w:bCs/>
        </w:rPr>
        <w:t xml:space="preserve"> healing 2 blind men</w:t>
      </w:r>
      <w:r>
        <w:rPr>
          <w:b/>
          <w:bCs/>
        </w:rPr>
        <w:t xml:space="preserve"> and cast out devil (Matt. 9:27-38)</w:t>
      </w:r>
    </w:p>
    <w:p w14:paraId="112A6353" w14:textId="1D6CA970" w:rsidR="00B1108A" w:rsidRDefault="00B1108A" w:rsidP="00B1108A">
      <w:pPr>
        <w:tabs>
          <w:tab w:val="left" w:pos="4680"/>
        </w:tabs>
      </w:pPr>
      <w:r w:rsidRPr="00B1108A">
        <w:rPr>
          <w:b/>
          <w:bCs/>
          <w:highlight w:val="green"/>
        </w:rPr>
        <w:t>Mt 9:27-38</w:t>
      </w:r>
      <w:r w:rsidRPr="00B1108A">
        <w:rPr>
          <w:highlight w:val="green"/>
        </w:rPr>
        <w:t xml:space="preserve"> And when Jesus departed thence, </w:t>
      </w:r>
      <w:r w:rsidRPr="006C5CA3">
        <w:rPr>
          <w:b/>
          <w:bCs/>
          <w:highlight w:val="green"/>
          <w:u w:val="single"/>
        </w:rPr>
        <w:t>two blind men followed him</w:t>
      </w:r>
      <w:r w:rsidRPr="00B1108A">
        <w:rPr>
          <w:highlight w:val="green"/>
        </w:rPr>
        <w:t xml:space="preserve">, crying, and saying, Thou Son of David, have mercy on us. 28 </w:t>
      </w:r>
      <w:r w:rsidRPr="006C5CA3">
        <w:rPr>
          <w:b/>
          <w:bCs/>
          <w:highlight w:val="green"/>
          <w:u w:val="single"/>
        </w:rPr>
        <w:t>And when he was come into the house, the blind men came to him</w:t>
      </w:r>
      <w:r w:rsidRPr="00B1108A">
        <w:rPr>
          <w:highlight w:val="green"/>
        </w:rPr>
        <w:t xml:space="preserve">: and Jesus saith unto them, </w:t>
      </w:r>
      <w:proofErr w:type="gramStart"/>
      <w:r w:rsidRPr="00B1108A">
        <w:rPr>
          <w:highlight w:val="green"/>
        </w:rPr>
        <w:t>Believe</w:t>
      </w:r>
      <w:proofErr w:type="gramEnd"/>
      <w:r w:rsidRPr="00B1108A">
        <w:rPr>
          <w:highlight w:val="green"/>
        </w:rPr>
        <w:t xml:space="preserve"> ye that I am able to do this? They said unto him, Yea, Lord. 29 Then touched he their eyes, saying, </w:t>
      </w:r>
      <w:proofErr w:type="gramStart"/>
      <w:r w:rsidRPr="00B1108A">
        <w:rPr>
          <w:highlight w:val="green"/>
        </w:rPr>
        <w:t>According</w:t>
      </w:r>
      <w:proofErr w:type="gramEnd"/>
      <w:r w:rsidRPr="00B1108A">
        <w:rPr>
          <w:highlight w:val="green"/>
        </w:rPr>
        <w:t xml:space="preserve"> to your faith be it unto you. 30 And their eyes were opened; </w:t>
      </w:r>
      <w:r w:rsidRPr="006C5CA3">
        <w:rPr>
          <w:b/>
          <w:bCs/>
          <w:highlight w:val="green"/>
          <w:u w:val="single"/>
        </w:rPr>
        <w:t xml:space="preserve">and Jesus straitly charged them, saying, </w:t>
      </w:r>
      <w:proofErr w:type="gramStart"/>
      <w:r w:rsidRPr="006C5CA3">
        <w:rPr>
          <w:b/>
          <w:bCs/>
          <w:highlight w:val="green"/>
          <w:u w:val="single"/>
        </w:rPr>
        <w:t>See</w:t>
      </w:r>
      <w:proofErr w:type="gramEnd"/>
      <w:r w:rsidRPr="006C5CA3">
        <w:rPr>
          <w:b/>
          <w:bCs/>
          <w:highlight w:val="green"/>
          <w:u w:val="single"/>
        </w:rPr>
        <w:t xml:space="preserve"> that no man know it</w:t>
      </w:r>
      <w:r w:rsidRPr="00B1108A">
        <w:rPr>
          <w:highlight w:val="green"/>
        </w:rPr>
        <w:t xml:space="preserve">. 31 </w:t>
      </w:r>
      <w:r w:rsidRPr="006C5CA3">
        <w:rPr>
          <w:b/>
          <w:bCs/>
          <w:highlight w:val="green"/>
          <w:u w:val="single"/>
        </w:rPr>
        <w:t>But they, when they were departed, spread abroad his fame in all that country</w:t>
      </w:r>
      <w:r w:rsidRPr="00B1108A">
        <w:rPr>
          <w:highlight w:val="green"/>
        </w:rPr>
        <w:t xml:space="preserve">. 32 As they went out, behold, they brought to him a dumb man possessed with a devil. 33 And when </w:t>
      </w:r>
      <w:r w:rsidRPr="006C5CA3">
        <w:rPr>
          <w:b/>
          <w:bCs/>
          <w:highlight w:val="green"/>
          <w:u w:val="single"/>
        </w:rPr>
        <w:t>the devil was cast out</w:t>
      </w:r>
      <w:r w:rsidRPr="00B1108A">
        <w:rPr>
          <w:highlight w:val="green"/>
        </w:rPr>
        <w:t xml:space="preserve">, the dumb spake: and the multitudes </w:t>
      </w:r>
      <w:proofErr w:type="spellStart"/>
      <w:r w:rsidRPr="00B1108A">
        <w:rPr>
          <w:highlight w:val="green"/>
        </w:rPr>
        <w:t>marvelled</w:t>
      </w:r>
      <w:proofErr w:type="spellEnd"/>
      <w:r w:rsidRPr="00B1108A">
        <w:rPr>
          <w:highlight w:val="green"/>
        </w:rPr>
        <w:t xml:space="preserve">, saying, </w:t>
      </w:r>
      <w:proofErr w:type="gramStart"/>
      <w:r w:rsidRPr="00B1108A">
        <w:rPr>
          <w:highlight w:val="green"/>
        </w:rPr>
        <w:t>It</w:t>
      </w:r>
      <w:proofErr w:type="gramEnd"/>
      <w:r w:rsidRPr="00B1108A">
        <w:rPr>
          <w:highlight w:val="green"/>
        </w:rPr>
        <w:t xml:space="preserve"> was never so seen in Israel. 34 But the Pharisees said</w:t>
      </w:r>
      <w:r w:rsidRPr="006C5CA3">
        <w:rPr>
          <w:b/>
          <w:bCs/>
          <w:highlight w:val="green"/>
          <w:u w:val="single"/>
        </w:rPr>
        <w:t xml:space="preserve">, He </w:t>
      </w:r>
      <w:proofErr w:type="spellStart"/>
      <w:r w:rsidRPr="006C5CA3">
        <w:rPr>
          <w:b/>
          <w:bCs/>
          <w:highlight w:val="green"/>
          <w:u w:val="single"/>
        </w:rPr>
        <w:t>casteth</w:t>
      </w:r>
      <w:proofErr w:type="spellEnd"/>
      <w:r w:rsidRPr="006C5CA3">
        <w:rPr>
          <w:b/>
          <w:bCs/>
          <w:highlight w:val="green"/>
          <w:u w:val="single"/>
        </w:rPr>
        <w:t xml:space="preserve"> out devils through the prince of the devils</w:t>
      </w:r>
      <w:r w:rsidRPr="00B1108A">
        <w:rPr>
          <w:highlight w:val="green"/>
        </w:rPr>
        <w:t xml:space="preserve">. 35 And Jesus went about all the cities and villages, teaching in their synagogues, and preaching the gospel of the kingdom, and healing every sickness and every disease among the people. 36 But when he saw the multitudes, he was moved with compassion on them, because they fainted, and were scattered abroad, as sheep having no shepherd. 37 Then saith he unto his disciples, </w:t>
      </w:r>
      <w:r w:rsidRPr="006C5CA3">
        <w:rPr>
          <w:b/>
          <w:bCs/>
          <w:highlight w:val="green"/>
          <w:u w:val="single"/>
        </w:rPr>
        <w:t xml:space="preserve">The harvest truly is plenteous, but the </w:t>
      </w:r>
      <w:proofErr w:type="spellStart"/>
      <w:r w:rsidRPr="006C5CA3">
        <w:rPr>
          <w:b/>
          <w:bCs/>
          <w:highlight w:val="green"/>
          <w:u w:val="single"/>
        </w:rPr>
        <w:t>labourers</w:t>
      </w:r>
      <w:proofErr w:type="spellEnd"/>
      <w:r w:rsidRPr="006C5CA3">
        <w:rPr>
          <w:b/>
          <w:bCs/>
          <w:highlight w:val="green"/>
          <w:u w:val="single"/>
        </w:rPr>
        <w:t xml:space="preserve"> are few; 38 Pray ye therefore the Lord of the harvest, that he will send forth </w:t>
      </w:r>
      <w:proofErr w:type="spellStart"/>
      <w:r w:rsidRPr="006C5CA3">
        <w:rPr>
          <w:b/>
          <w:bCs/>
          <w:highlight w:val="green"/>
          <w:u w:val="single"/>
        </w:rPr>
        <w:t>labourers</w:t>
      </w:r>
      <w:proofErr w:type="spellEnd"/>
      <w:r w:rsidRPr="006C5CA3">
        <w:rPr>
          <w:b/>
          <w:bCs/>
          <w:highlight w:val="green"/>
          <w:u w:val="single"/>
        </w:rPr>
        <w:t xml:space="preserve"> into his harvest</w:t>
      </w:r>
      <w:r w:rsidRPr="00B1108A">
        <w:rPr>
          <w:highlight w:val="green"/>
        </w:rPr>
        <w:t>.</w:t>
      </w:r>
    </w:p>
    <w:p w14:paraId="33AC11AA" w14:textId="58A5F789" w:rsidR="00A246F2" w:rsidRPr="00A246F2" w:rsidRDefault="00A246F2" w:rsidP="00A246F2">
      <w:pPr>
        <w:tabs>
          <w:tab w:val="left" w:pos="4680"/>
        </w:tabs>
        <w:jc w:val="center"/>
        <w:rPr>
          <w:b/>
          <w:bCs/>
        </w:rPr>
      </w:pPr>
      <w:r w:rsidRPr="00A246F2">
        <w:rPr>
          <w:b/>
          <w:bCs/>
        </w:rPr>
        <w:t>Events of John 5:1-47</w:t>
      </w:r>
    </w:p>
    <w:p w14:paraId="550D66B5" w14:textId="46D95A97" w:rsidR="006C5CA3" w:rsidRPr="00A246F2" w:rsidRDefault="00C3637E" w:rsidP="00A246F2">
      <w:pPr>
        <w:tabs>
          <w:tab w:val="left" w:pos="4680"/>
        </w:tabs>
      </w:pPr>
      <w:r w:rsidRPr="00BD0C25">
        <w:rPr>
          <w:b/>
          <w:bCs/>
          <w:noProof/>
          <w:highlight w:val="green"/>
        </w:rPr>
        <mc:AlternateContent>
          <mc:Choice Requires="wps">
            <w:drawing>
              <wp:anchor distT="0" distB="0" distL="114300" distR="114300" simplePos="0" relativeHeight="251668480" behindDoc="0" locked="0" layoutInCell="1" allowOverlap="1" wp14:anchorId="374A2EAD" wp14:editId="0C9D5B62">
                <wp:simplePos x="0" y="0"/>
                <wp:positionH relativeFrom="margin">
                  <wp:align>center</wp:align>
                </wp:positionH>
                <wp:positionV relativeFrom="paragraph">
                  <wp:posOffset>642620</wp:posOffset>
                </wp:positionV>
                <wp:extent cx="41148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3368871E" w14:textId="1D5ECEC5" w:rsidR="00AB77E7" w:rsidRPr="00090646" w:rsidRDefault="00841DD5" w:rsidP="00AB77E7">
                            <w:pPr>
                              <w:jc w:val="center"/>
                              <w:rPr>
                                <w:b/>
                                <w:bCs/>
                                <w:color w:val="000000" w:themeColor="text1"/>
                              </w:rPr>
                            </w:pPr>
                            <w:r>
                              <w:rPr>
                                <w:b/>
                                <w:bCs/>
                                <w:color w:val="000000" w:themeColor="text1"/>
                              </w:rPr>
                              <w:t>2</w:t>
                            </w:r>
                            <w:r w:rsidR="00552FD3">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2EAD" id="Rectangle 3" o:spid="_x0000_s1027" style="position:absolute;margin-left:0;margin-top:50.6pt;width:32.4pt;height:2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" filled="f" stroked="f" strokeweight="1pt">
                <v:textbox>
                  <w:txbxContent>
                    <w:p w14:paraId="3368871E" w14:textId="1D5ECEC5" w:rsidR="00AB77E7" w:rsidRPr="00090646" w:rsidRDefault="00841DD5" w:rsidP="00AB77E7">
                      <w:pPr>
                        <w:jc w:val="center"/>
                        <w:rPr>
                          <w:b/>
                          <w:bCs/>
                          <w:color w:val="000000" w:themeColor="text1"/>
                        </w:rPr>
                      </w:pPr>
                      <w:r>
                        <w:rPr>
                          <w:b/>
                          <w:bCs/>
                          <w:color w:val="000000" w:themeColor="text1"/>
                        </w:rPr>
                        <w:t>2</w:t>
                      </w:r>
                      <w:r w:rsidR="00552FD3">
                        <w:rPr>
                          <w:b/>
                          <w:bCs/>
                          <w:color w:val="000000" w:themeColor="text1"/>
                        </w:rPr>
                        <w:t>3</w:t>
                      </w:r>
                    </w:p>
                  </w:txbxContent>
                </v:textbox>
                <w10:wrap anchorx="margin"/>
              </v:rect>
            </w:pict>
          </mc:Fallback>
        </mc:AlternateContent>
      </w:r>
      <w:r w:rsidR="00A246F2" w:rsidRPr="00A246F2">
        <w:rPr>
          <w:highlight w:val="lightGray"/>
        </w:rPr>
        <w:t xml:space="preserve">Joh 5:1 </w:t>
      </w:r>
      <w:r w:rsidR="00A246F2" w:rsidRPr="00A246F2">
        <w:rPr>
          <w:b/>
          <w:bCs/>
          <w:highlight w:val="lightGray"/>
          <w:u w:val="single"/>
        </w:rPr>
        <w:t>After this there was a feast of the Jews</w:t>
      </w:r>
      <w:r w:rsidR="00A246F2" w:rsidRPr="00A246F2">
        <w:rPr>
          <w:highlight w:val="lightGray"/>
        </w:rPr>
        <w:t xml:space="preserve">; and Jesus went up to </w:t>
      </w:r>
      <w:r w:rsidR="00A246F2" w:rsidRPr="00A246F2">
        <w:rPr>
          <w:b/>
          <w:bCs/>
          <w:highlight w:val="lightGray"/>
          <w:u w:val="single"/>
        </w:rPr>
        <w:t>Jerusalem</w:t>
      </w:r>
      <w:r w:rsidR="00A246F2" w:rsidRPr="00A246F2">
        <w:rPr>
          <w:highlight w:val="lightGray"/>
        </w:rPr>
        <w:t xml:space="preserve">. 2 Now there is at Jerusalem by the sheep market a pool, which is called in the Hebrew tongue Bethesda, having five porches. 3 </w:t>
      </w:r>
      <w:r w:rsidR="00A246F2" w:rsidRPr="00A246F2">
        <w:rPr>
          <w:b/>
          <w:bCs/>
          <w:highlight w:val="lightGray"/>
          <w:u w:val="single"/>
        </w:rPr>
        <w:t xml:space="preserve">In these lay a great </w:t>
      </w:r>
      <w:r w:rsidR="00A246F2" w:rsidRPr="00A246F2">
        <w:rPr>
          <w:b/>
          <w:bCs/>
          <w:highlight w:val="lightGray"/>
          <w:u w:val="single"/>
        </w:rPr>
        <w:lastRenderedPageBreak/>
        <w:t>multitude of impotent folk, of blind, halt, withered, waiting for the moving of the water</w:t>
      </w:r>
      <w:r w:rsidR="00A246F2" w:rsidRPr="00A246F2">
        <w:rPr>
          <w:highlight w:val="lightGray"/>
        </w:rPr>
        <w:t xml:space="preserve">. 4 For an angel went down at a certain season into the </w:t>
      </w:r>
      <w:proofErr w:type="gramStart"/>
      <w:r w:rsidR="00A246F2" w:rsidRPr="00A246F2">
        <w:rPr>
          <w:highlight w:val="lightGray"/>
        </w:rPr>
        <w:t>pool, and</w:t>
      </w:r>
      <w:proofErr w:type="gramEnd"/>
      <w:r w:rsidR="00A246F2" w:rsidRPr="00A246F2">
        <w:rPr>
          <w:highlight w:val="lightGray"/>
        </w:rPr>
        <w:t xml:space="preserve"> troubled the water: whosoever then first after the troubling of the water stepped in was made whole of whatsoever disease he had. </w:t>
      </w:r>
      <w:r w:rsidR="00A246F2" w:rsidRPr="00A246F2">
        <w:rPr>
          <w:b/>
          <w:bCs/>
          <w:highlight w:val="lightGray"/>
          <w:u w:val="single"/>
        </w:rPr>
        <w:t>5 And a certain man was there, which had an infirmity thirty and eight years</w:t>
      </w:r>
      <w:r w:rsidR="00A246F2" w:rsidRPr="00A246F2">
        <w:rPr>
          <w:highlight w:val="lightGray"/>
        </w:rPr>
        <w:t xml:space="preserve">. 6 When Jesus saw him lie, and knew that he had been now a long time in that case, he saith unto him, </w:t>
      </w:r>
      <w:proofErr w:type="gramStart"/>
      <w:r w:rsidR="00A246F2" w:rsidRPr="00A246F2">
        <w:rPr>
          <w:highlight w:val="lightGray"/>
        </w:rPr>
        <w:t>Wilt</w:t>
      </w:r>
      <w:proofErr w:type="gramEnd"/>
      <w:r w:rsidR="00A246F2" w:rsidRPr="00A246F2">
        <w:rPr>
          <w:highlight w:val="lightGray"/>
        </w:rPr>
        <w:t xml:space="preserve"> thou be made whole? 7 The impotent man answered him, Sir, I have no man, when the water is troubled, to put me into the pool: but while I am coming, another </w:t>
      </w:r>
      <w:proofErr w:type="spellStart"/>
      <w:r w:rsidR="00A246F2" w:rsidRPr="00A246F2">
        <w:rPr>
          <w:highlight w:val="lightGray"/>
        </w:rPr>
        <w:t>steppeth</w:t>
      </w:r>
      <w:proofErr w:type="spellEnd"/>
      <w:r w:rsidR="00A246F2" w:rsidRPr="00A246F2">
        <w:rPr>
          <w:highlight w:val="lightGray"/>
        </w:rPr>
        <w:t xml:space="preserve"> down before me. 8 Jesus saith unto him, </w:t>
      </w:r>
      <w:r w:rsidR="00A246F2" w:rsidRPr="00A246F2">
        <w:rPr>
          <w:b/>
          <w:bCs/>
          <w:highlight w:val="lightGray"/>
          <w:u w:val="single"/>
        </w:rPr>
        <w:t>Rise, take up thy bed, and walk.</w:t>
      </w:r>
      <w:r w:rsidR="00A246F2" w:rsidRPr="00A246F2">
        <w:rPr>
          <w:highlight w:val="lightGray"/>
        </w:rPr>
        <w:t xml:space="preserve"> 9 And </w:t>
      </w:r>
      <w:r w:rsidR="00A246F2" w:rsidRPr="00A246F2">
        <w:rPr>
          <w:b/>
          <w:bCs/>
          <w:highlight w:val="lightGray"/>
          <w:u w:val="single"/>
        </w:rPr>
        <w:t>immediately</w:t>
      </w:r>
      <w:r w:rsidR="00A246F2" w:rsidRPr="00A246F2">
        <w:rPr>
          <w:highlight w:val="lightGray"/>
        </w:rPr>
        <w:t xml:space="preserve"> the man was made whole, and took up his bed, and walked: and </w:t>
      </w:r>
      <w:r w:rsidR="00A246F2" w:rsidRPr="00A246F2">
        <w:rPr>
          <w:b/>
          <w:bCs/>
          <w:highlight w:val="lightGray"/>
          <w:u w:val="single"/>
        </w:rPr>
        <w:t>on the same day was the sabbath</w:t>
      </w:r>
      <w:r w:rsidR="00A246F2" w:rsidRPr="00A246F2">
        <w:rPr>
          <w:highlight w:val="lightGray"/>
        </w:rPr>
        <w:t xml:space="preserve">. 10 The Jews therefore said unto him that was cured, </w:t>
      </w:r>
      <w:proofErr w:type="gramStart"/>
      <w:r w:rsidR="00A246F2" w:rsidRPr="00A246F2">
        <w:rPr>
          <w:highlight w:val="lightGray"/>
        </w:rPr>
        <w:t>It</w:t>
      </w:r>
      <w:proofErr w:type="gramEnd"/>
      <w:r w:rsidR="00A246F2" w:rsidRPr="00A246F2">
        <w:rPr>
          <w:highlight w:val="lightGray"/>
        </w:rPr>
        <w:t xml:space="preserve"> is the sabbath day: it is not lawful for thee to carry thy bed. 11 He answered them, He that made me whole, the same said unto me, </w:t>
      </w:r>
      <w:proofErr w:type="gramStart"/>
      <w:r w:rsidR="00A246F2" w:rsidRPr="00A246F2">
        <w:rPr>
          <w:highlight w:val="lightGray"/>
        </w:rPr>
        <w:t>Take</w:t>
      </w:r>
      <w:proofErr w:type="gramEnd"/>
      <w:r w:rsidR="00A246F2" w:rsidRPr="00A246F2">
        <w:rPr>
          <w:highlight w:val="lightGray"/>
        </w:rPr>
        <w:t xml:space="preserve"> up thy bed, and walk. 12 Then asked they him, </w:t>
      </w:r>
      <w:proofErr w:type="gramStart"/>
      <w:r w:rsidR="00A246F2" w:rsidRPr="00A246F2">
        <w:rPr>
          <w:highlight w:val="lightGray"/>
        </w:rPr>
        <w:t>What</w:t>
      </w:r>
      <w:proofErr w:type="gramEnd"/>
      <w:r w:rsidR="00A246F2" w:rsidRPr="00A246F2">
        <w:rPr>
          <w:highlight w:val="lightGray"/>
        </w:rPr>
        <w:t xml:space="preserve"> man is that which said unto thee, Take up thy bed, and walk? 13 And he that was healed </w:t>
      </w:r>
      <w:proofErr w:type="spellStart"/>
      <w:r w:rsidR="00A246F2" w:rsidRPr="00A246F2">
        <w:rPr>
          <w:highlight w:val="lightGray"/>
        </w:rPr>
        <w:t>wist</w:t>
      </w:r>
      <w:proofErr w:type="spellEnd"/>
      <w:r w:rsidR="00A246F2" w:rsidRPr="00A246F2">
        <w:rPr>
          <w:highlight w:val="lightGray"/>
        </w:rPr>
        <w:t xml:space="preserve"> not who it was: for Jesus had conveyed himself away, a multitude being in that place. 14 Afterward Jesus </w:t>
      </w:r>
      <w:proofErr w:type="spellStart"/>
      <w:r w:rsidR="00A246F2" w:rsidRPr="00A246F2">
        <w:rPr>
          <w:highlight w:val="lightGray"/>
        </w:rPr>
        <w:t>findeth</w:t>
      </w:r>
      <w:proofErr w:type="spellEnd"/>
      <w:r w:rsidR="00A246F2" w:rsidRPr="00A246F2">
        <w:rPr>
          <w:highlight w:val="lightGray"/>
        </w:rPr>
        <w:t xml:space="preserve"> him in the temple, and said unto him, Behold, thou art made whole: sin no more, lest a worse thing come unto thee. 15 </w:t>
      </w:r>
      <w:r w:rsidR="00A246F2" w:rsidRPr="00A246F2">
        <w:rPr>
          <w:b/>
          <w:bCs/>
          <w:highlight w:val="lightGray"/>
          <w:u w:val="single"/>
        </w:rPr>
        <w:t>The man departed, and told the Jews that it was Jesus, which had made him whole. 16 And therefore did the Jews persecute Jesus, and sought to slay him, because he had done these things on the sabbath day</w:t>
      </w:r>
      <w:r w:rsidR="00A246F2" w:rsidRPr="00A246F2">
        <w:rPr>
          <w:highlight w:val="lightGray"/>
        </w:rPr>
        <w:t>.</w:t>
      </w:r>
    </w:p>
    <w:p w14:paraId="287A4C29" w14:textId="4B300AD8" w:rsidR="00B1108A" w:rsidRDefault="00B1108A" w:rsidP="00B1108A">
      <w:pPr>
        <w:tabs>
          <w:tab w:val="left" w:pos="4680"/>
        </w:tabs>
        <w:jc w:val="center"/>
        <w:rPr>
          <w:b/>
          <w:bCs/>
        </w:rPr>
      </w:pPr>
      <w:r w:rsidRPr="00B1108A">
        <w:rPr>
          <w:b/>
          <w:bCs/>
        </w:rPr>
        <w:t>The limited commission (Matt. 10:1-42, Mark 6:</w:t>
      </w:r>
      <w:r w:rsidR="001160D1">
        <w:rPr>
          <w:b/>
          <w:bCs/>
        </w:rPr>
        <w:t>7</w:t>
      </w:r>
      <w:r w:rsidRPr="00B1108A">
        <w:rPr>
          <w:b/>
          <w:bCs/>
        </w:rPr>
        <w:t>-13, Luke 9:1-6)</w:t>
      </w:r>
    </w:p>
    <w:p w14:paraId="486B90A4" w14:textId="2BF46DAF" w:rsidR="00B1108A" w:rsidRPr="00B1108A" w:rsidRDefault="001160D1" w:rsidP="00643AA8">
      <w:pPr>
        <w:tabs>
          <w:tab w:val="left" w:pos="4680"/>
        </w:tabs>
      </w:pPr>
      <w:r w:rsidRPr="001160D1">
        <w:rPr>
          <w:highlight w:val="green"/>
        </w:rPr>
        <w:t>1 And when he had called unto him his twelve disciples</w:t>
      </w:r>
      <w:r w:rsidRPr="008A7F71">
        <w:rPr>
          <w:highlight w:val="magenta"/>
        </w:rPr>
        <w:t>,</w:t>
      </w:r>
      <w:r w:rsidR="008A7F71" w:rsidRPr="008A7F71">
        <w:rPr>
          <w:highlight w:val="magenta"/>
        </w:rPr>
        <w:t xml:space="preserve"> 7 and began to send them forth by two and two</w:t>
      </w:r>
      <w:r w:rsidRPr="008A7F71">
        <w:rPr>
          <w:highlight w:val="magenta"/>
        </w:rPr>
        <w:t xml:space="preserve"> </w:t>
      </w:r>
      <w:r w:rsidRPr="006C5CA3">
        <w:rPr>
          <w:b/>
          <w:bCs/>
          <w:highlight w:val="green"/>
          <w:u w:val="single"/>
        </w:rPr>
        <w:t>he gave them power</w:t>
      </w:r>
      <w:r w:rsidR="008A7F71" w:rsidRPr="006C5CA3">
        <w:rPr>
          <w:b/>
          <w:bCs/>
          <w:u w:val="single"/>
        </w:rPr>
        <w:t xml:space="preserve"> </w:t>
      </w:r>
      <w:r w:rsidR="008A7F71" w:rsidRPr="006C5CA3">
        <w:rPr>
          <w:b/>
          <w:bCs/>
          <w:highlight w:val="cyan"/>
          <w:u w:val="single"/>
        </w:rPr>
        <w:t>1 and authority</w:t>
      </w:r>
      <w:r w:rsidRPr="006C5CA3">
        <w:rPr>
          <w:b/>
          <w:bCs/>
          <w:highlight w:val="cyan"/>
          <w:u w:val="single"/>
        </w:rPr>
        <w:t xml:space="preserve"> </w:t>
      </w:r>
      <w:r w:rsidRPr="006C5CA3">
        <w:rPr>
          <w:b/>
          <w:bCs/>
          <w:highlight w:val="green"/>
          <w:u w:val="single"/>
        </w:rPr>
        <w:t>against unclean spirits, to cast them out, and to heal all manner of sickness and all manner of disease.</w:t>
      </w:r>
      <w:r w:rsidR="008A7F71" w:rsidRPr="006C5CA3">
        <w:rPr>
          <w:b/>
          <w:bCs/>
          <w:u w:val="single"/>
        </w:rPr>
        <w:t xml:space="preserve"> </w:t>
      </w:r>
      <w:r w:rsidR="008A7F71" w:rsidRPr="006C5CA3">
        <w:rPr>
          <w:b/>
          <w:bCs/>
          <w:highlight w:val="cyan"/>
          <w:u w:val="single"/>
        </w:rPr>
        <w:t>2 And he sent them to preach the kingdom of God, and to heal the sick</w:t>
      </w:r>
      <w:r w:rsidR="008A7F71" w:rsidRPr="008A7F71">
        <w:rPr>
          <w:highlight w:val="green"/>
        </w:rPr>
        <w:t xml:space="preserve">. 5 These twelve Jesus sent forth, </w:t>
      </w:r>
      <w:r w:rsidR="008A7F71" w:rsidRPr="00643AA8">
        <w:rPr>
          <w:b/>
          <w:bCs/>
          <w:highlight w:val="green"/>
          <w:u w:val="single"/>
        </w:rPr>
        <w:t xml:space="preserve">and commanded them, saying, </w:t>
      </w:r>
      <w:proofErr w:type="gramStart"/>
      <w:r w:rsidR="008A7F71" w:rsidRPr="00643AA8">
        <w:rPr>
          <w:b/>
          <w:bCs/>
          <w:highlight w:val="green"/>
          <w:u w:val="single"/>
        </w:rPr>
        <w:t>Go</w:t>
      </w:r>
      <w:proofErr w:type="gramEnd"/>
      <w:r w:rsidR="008A7F71" w:rsidRPr="00643AA8">
        <w:rPr>
          <w:b/>
          <w:bCs/>
          <w:highlight w:val="green"/>
          <w:u w:val="single"/>
        </w:rPr>
        <w:t xml:space="preserve"> not into the way of the Gentiles, and into any city of the Samaritans enter ye not: 6 But go rather to the lost sheep of the house of Israel. 7 And as ye go, preach, saying, </w:t>
      </w:r>
      <w:proofErr w:type="gramStart"/>
      <w:r w:rsidR="008A7F71" w:rsidRPr="00643AA8">
        <w:rPr>
          <w:b/>
          <w:bCs/>
          <w:highlight w:val="green"/>
          <w:u w:val="single"/>
        </w:rPr>
        <w:t>The</w:t>
      </w:r>
      <w:proofErr w:type="gramEnd"/>
      <w:r w:rsidR="008A7F71" w:rsidRPr="00643AA8">
        <w:rPr>
          <w:b/>
          <w:bCs/>
          <w:highlight w:val="green"/>
          <w:u w:val="single"/>
        </w:rPr>
        <w:t xml:space="preserve"> kingdom of heaven is at hand</w:t>
      </w:r>
      <w:r w:rsidR="008A7F71" w:rsidRPr="008A7F71">
        <w:rPr>
          <w:highlight w:val="green"/>
        </w:rPr>
        <w:t>.</w:t>
      </w:r>
      <w:r w:rsidR="008A7F71" w:rsidRPr="008A7F71">
        <w:t xml:space="preserve"> </w:t>
      </w:r>
      <w:r w:rsidR="00A246F2" w:rsidRPr="00A246F2">
        <w:t>………</w:t>
      </w:r>
      <w:r w:rsidR="008A7F71" w:rsidRPr="008A7F71">
        <w:rPr>
          <w:highlight w:val="green"/>
        </w:rPr>
        <w:t xml:space="preserve">13 And if the house be worthy, let your peace come upon it: but if it be not worthy, let your peace return to you. 14 And whosoever shall not receive you, nor hear your words, when ye depart out of that house or city, </w:t>
      </w:r>
      <w:r w:rsidR="008A7F71" w:rsidRPr="006C5CA3">
        <w:rPr>
          <w:b/>
          <w:bCs/>
          <w:highlight w:val="green"/>
          <w:u w:val="single"/>
        </w:rPr>
        <w:t>shake off the dust of your feet</w:t>
      </w:r>
      <w:r w:rsidR="008A7F71" w:rsidRPr="008A7F71">
        <w:rPr>
          <w:highlight w:val="green"/>
        </w:rPr>
        <w:t xml:space="preserve">. 15 Verily I say unto you, It shall be more tolerable for the land of Sodom and </w:t>
      </w:r>
      <w:proofErr w:type="spellStart"/>
      <w:r w:rsidR="008A7F71" w:rsidRPr="008A7F71">
        <w:rPr>
          <w:highlight w:val="green"/>
        </w:rPr>
        <w:t>Gomorrha</w:t>
      </w:r>
      <w:proofErr w:type="spellEnd"/>
      <w:r w:rsidR="008A7F71" w:rsidRPr="008A7F71">
        <w:rPr>
          <w:highlight w:val="green"/>
        </w:rPr>
        <w:t xml:space="preserve"> in the day of judgment, than for that city. 16 Behold, I send you forth as sheep in the midst of wolves: be ye therefore wise as serpents, and harmless as doves. 17 </w:t>
      </w:r>
      <w:r w:rsidR="008A7F71" w:rsidRPr="006C5CA3">
        <w:rPr>
          <w:b/>
          <w:bCs/>
          <w:highlight w:val="green"/>
          <w:u w:val="single"/>
        </w:rPr>
        <w:t xml:space="preserve">But beware of men: for they will deliver you up to the councils, and they will scourge you in their synagogues; 18 And ye shall be brought before governors and kings for my sake, for a testimony against them and the Gentiles. 19 But when they deliver you up, take no thought how or what ye shall speak: for it shall be given you in that same hour what ye shall speak. 20 For it is not ye that speak, but the Spirit of your Father which </w:t>
      </w:r>
      <w:proofErr w:type="spellStart"/>
      <w:r w:rsidR="008A7F71" w:rsidRPr="006C5CA3">
        <w:rPr>
          <w:b/>
          <w:bCs/>
          <w:highlight w:val="green"/>
          <w:u w:val="single"/>
        </w:rPr>
        <w:t>speaketh</w:t>
      </w:r>
      <w:proofErr w:type="spellEnd"/>
      <w:r w:rsidR="008A7F71" w:rsidRPr="006C5CA3">
        <w:rPr>
          <w:b/>
          <w:bCs/>
          <w:highlight w:val="green"/>
          <w:u w:val="single"/>
        </w:rPr>
        <w:t xml:space="preserve"> in you.</w:t>
      </w:r>
      <w:r w:rsidR="008A7F71" w:rsidRPr="008A7F71">
        <w:rPr>
          <w:highlight w:val="green"/>
        </w:rPr>
        <w:t xml:space="preserve"> </w:t>
      </w:r>
      <w:r w:rsidR="00A246F2" w:rsidRPr="00A246F2">
        <w:t>……..</w:t>
      </w:r>
      <w:r w:rsidR="008A7F71" w:rsidRPr="008A7F71">
        <w:rPr>
          <w:highlight w:val="green"/>
        </w:rPr>
        <w:t xml:space="preserve"> 23 But when they persecute you in this city, flee ye into another: for verily I say unto you, Ye shall not have gone over the cities of Israel, till the Son of man be come. </w:t>
      </w:r>
      <w:r w:rsidR="008A7F71" w:rsidRPr="006C5CA3">
        <w:rPr>
          <w:b/>
          <w:bCs/>
          <w:highlight w:val="green"/>
          <w:u w:val="single"/>
        </w:rPr>
        <w:t>24 The disciple is not above his master, nor the servant above his lord. 25 It is enough for the disciple that he be as his master, and the servant as his lord. If they have called the master of the house Beelzebub, how much more shall they call them of his household?</w:t>
      </w:r>
      <w:r w:rsidR="008A7F71" w:rsidRPr="008A7F71">
        <w:rPr>
          <w:highlight w:val="green"/>
        </w:rPr>
        <w:t xml:space="preserve"> </w:t>
      </w:r>
      <w:r w:rsidR="00A246F2" w:rsidRPr="00A246F2">
        <w:t>……</w:t>
      </w:r>
      <w:r w:rsidR="008A7F71" w:rsidRPr="008A7F71">
        <w:rPr>
          <w:highlight w:val="green"/>
        </w:rPr>
        <w:t xml:space="preserve">28 </w:t>
      </w:r>
      <w:r w:rsidR="008A7F71" w:rsidRPr="006C5CA3">
        <w:rPr>
          <w:b/>
          <w:bCs/>
          <w:highlight w:val="green"/>
          <w:u w:val="single"/>
        </w:rPr>
        <w:t xml:space="preserve">And fear not them which kill the </w:t>
      </w:r>
      <w:proofErr w:type="gramStart"/>
      <w:r w:rsidR="008A7F71" w:rsidRPr="006C5CA3">
        <w:rPr>
          <w:b/>
          <w:bCs/>
          <w:highlight w:val="green"/>
          <w:u w:val="single"/>
        </w:rPr>
        <w:t>body, but</w:t>
      </w:r>
      <w:proofErr w:type="gramEnd"/>
      <w:r w:rsidR="008A7F71" w:rsidRPr="006C5CA3">
        <w:rPr>
          <w:b/>
          <w:bCs/>
          <w:highlight w:val="green"/>
          <w:u w:val="single"/>
        </w:rPr>
        <w:t xml:space="preserve"> are not able to kill the soul: but rather fear him which is able to destroy both soul and body in hell.</w:t>
      </w:r>
      <w:r w:rsidR="008A7F71" w:rsidRPr="008A7F71">
        <w:rPr>
          <w:highlight w:val="green"/>
        </w:rPr>
        <w:t xml:space="preserve"> 29 Are not two sparrows sold for a farthing? and one of them shall not fall on the ground without your </w:t>
      </w:r>
      <w:proofErr w:type="gramStart"/>
      <w:r w:rsidR="008A7F71" w:rsidRPr="008A7F71">
        <w:rPr>
          <w:highlight w:val="green"/>
        </w:rPr>
        <w:t>Father</w:t>
      </w:r>
      <w:proofErr w:type="gramEnd"/>
      <w:r w:rsidR="008A7F71" w:rsidRPr="008A7F71">
        <w:rPr>
          <w:highlight w:val="green"/>
        </w:rPr>
        <w:t xml:space="preserve">. 30 But the very hairs of your head are all numbered. 31 </w:t>
      </w:r>
      <w:r w:rsidR="008A7F71" w:rsidRPr="00237E9E">
        <w:rPr>
          <w:b/>
          <w:bCs/>
          <w:highlight w:val="green"/>
          <w:u w:val="single"/>
        </w:rPr>
        <w:t>Fear ye not therefore</w:t>
      </w:r>
      <w:r w:rsidR="008A7F71" w:rsidRPr="008A7F71">
        <w:rPr>
          <w:highlight w:val="green"/>
        </w:rPr>
        <w:t xml:space="preserve">, ye are of more value than many sparrows. 32 </w:t>
      </w:r>
      <w:r w:rsidR="008A7F71" w:rsidRPr="00237E9E">
        <w:rPr>
          <w:b/>
          <w:bCs/>
          <w:highlight w:val="green"/>
          <w:u w:val="single"/>
        </w:rPr>
        <w:t>Whosoever therefore shall confess me before men, him will I confess also before my Father which is in heaven. 33 But whosoever shall deny me before men, him will I also deny before my Father which is in heaven</w:t>
      </w:r>
      <w:r w:rsidR="008A7F71" w:rsidRPr="008A7F71">
        <w:rPr>
          <w:highlight w:val="green"/>
        </w:rPr>
        <w:t xml:space="preserve">. 34 Think not that I am come to send peace on earth: </w:t>
      </w:r>
      <w:r w:rsidR="008A7F71" w:rsidRPr="00237E9E">
        <w:rPr>
          <w:b/>
          <w:bCs/>
          <w:highlight w:val="green"/>
          <w:u w:val="single"/>
        </w:rPr>
        <w:t>I came not to send peace, but a sword.</w:t>
      </w:r>
      <w:r w:rsidR="008A7F71" w:rsidRPr="008A7F71">
        <w:rPr>
          <w:highlight w:val="green"/>
        </w:rPr>
        <w:t xml:space="preserve"> 35 For I am come to set a man at variance against his father, and the daughter against her mother, and the daughter in law against her </w:t>
      </w:r>
      <w:proofErr w:type="gramStart"/>
      <w:r w:rsidR="008A7F71" w:rsidRPr="008A7F71">
        <w:rPr>
          <w:highlight w:val="green"/>
        </w:rPr>
        <w:t>mother in law</w:t>
      </w:r>
      <w:proofErr w:type="gramEnd"/>
      <w:r w:rsidR="008A7F71" w:rsidRPr="008A7F71">
        <w:rPr>
          <w:highlight w:val="green"/>
        </w:rPr>
        <w:t xml:space="preserve">. 36 And a man's foes shall be they of his own household. 37 </w:t>
      </w:r>
      <w:r w:rsidR="008A7F71" w:rsidRPr="00237E9E">
        <w:rPr>
          <w:b/>
          <w:bCs/>
          <w:highlight w:val="green"/>
          <w:u w:val="single"/>
        </w:rPr>
        <w:t xml:space="preserve">He that loveth father or mother more than me is not worthy of me: and he that loveth son or daughter more than me is not worthy of me. 38 And he that taketh not his cross, and </w:t>
      </w:r>
      <w:proofErr w:type="spellStart"/>
      <w:r w:rsidR="008A7F71" w:rsidRPr="00237E9E">
        <w:rPr>
          <w:b/>
          <w:bCs/>
          <w:highlight w:val="green"/>
          <w:u w:val="single"/>
        </w:rPr>
        <w:t>followeth</w:t>
      </w:r>
      <w:proofErr w:type="spellEnd"/>
      <w:r w:rsidR="008A7F71" w:rsidRPr="00237E9E">
        <w:rPr>
          <w:b/>
          <w:bCs/>
          <w:highlight w:val="green"/>
          <w:u w:val="single"/>
        </w:rPr>
        <w:t xml:space="preserve"> after me, is not worthy of me</w:t>
      </w:r>
      <w:r w:rsidR="008A7F71" w:rsidRPr="008A7F71">
        <w:rPr>
          <w:highlight w:val="green"/>
        </w:rPr>
        <w:t xml:space="preserve">. </w:t>
      </w:r>
      <w:r w:rsidR="00A246F2">
        <w:t>…….</w:t>
      </w:r>
      <w:r w:rsidR="00643AA8" w:rsidRPr="00643AA8">
        <w:t xml:space="preserve"> </w:t>
      </w:r>
      <w:r w:rsidR="00643AA8" w:rsidRPr="00643AA8">
        <w:rPr>
          <w:highlight w:val="magenta"/>
        </w:rPr>
        <w:t xml:space="preserve">12 </w:t>
      </w:r>
      <w:r w:rsidR="00643AA8" w:rsidRPr="00237E9E">
        <w:rPr>
          <w:b/>
          <w:bCs/>
          <w:highlight w:val="magenta"/>
          <w:u w:val="single"/>
        </w:rPr>
        <w:t xml:space="preserve">And they went </w:t>
      </w:r>
      <w:proofErr w:type="gramStart"/>
      <w:r w:rsidR="00643AA8" w:rsidRPr="00237E9E">
        <w:rPr>
          <w:b/>
          <w:bCs/>
          <w:highlight w:val="magenta"/>
          <w:u w:val="single"/>
        </w:rPr>
        <w:t>out</w:t>
      </w:r>
      <w:r w:rsidR="00643AA8" w:rsidRPr="00643AA8">
        <w:rPr>
          <w:highlight w:val="magenta"/>
        </w:rPr>
        <w:t>, and</w:t>
      </w:r>
      <w:proofErr w:type="gramEnd"/>
      <w:r w:rsidR="00643AA8" w:rsidRPr="00643AA8">
        <w:rPr>
          <w:highlight w:val="magenta"/>
        </w:rPr>
        <w:t xml:space="preserve"> preached that men should repent. 13 And they cast out many devils, and anointed with oil many that were sick, and healed them.</w:t>
      </w:r>
      <w:r w:rsidR="0024099F">
        <w:rPr>
          <w:highlight w:val="cyan"/>
        </w:rPr>
        <w:t xml:space="preserve"> </w:t>
      </w:r>
      <w:r w:rsidR="00643AA8" w:rsidRPr="00643AA8">
        <w:rPr>
          <w:highlight w:val="cyan"/>
        </w:rPr>
        <w:t xml:space="preserve">6 And they departed, and went through the towns, preaching the gospel, and healing </w:t>
      </w:r>
      <w:proofErr w:type="spellStart"/>
      <w:r w:rsidR="00643AA8" w:rsidRPr="00643AA8">
        <w:rPr>
          <w:highlight w:val="cyan"/>
        </w:rPr>
        <w:t>every where</w:t>
      </w:r>
      <w:proofErr w:type="spellEnd"/>
      <w:r w:rsidR="00643AA8" w:rsidRPr="00643AA8">
        <w:rPr>
          <w:highlight w:val="cyan"/>
        </w:rPr>
        <w:t>.</w:t>
      </w:r>
      <w:r w:rsidR="00643AA8" w:rsidRPr="00643AA8">
        <w:t xml:space="preserve"> </w:t>
      </w:r>
      <w:r w:rsidR="00643AA8">
        <w:t xml:space="preserve"> </w:t>
      </w:r>
    </w:p>
    <w:p w14:paraId="5FB1F13E" w14:textId="5B20969C" w:rsidR="00643AA8" w:rsidRPr="00B1108A" w:rsidRDefault="00C3637E">
      <w:pPr>
        <w:tabs>
          <w:tab w:val="left" w:pos="4680"/>
        </w:tabs>
      </w:pPr>
      <w:r w:rsidRPr="00BD0C25">
        <w:rPr>
          <w:b/>
          <w:bCs/>
          <w:noProof/>
          <w:highlight w:val="green"/>
        </w:rPr>
        <mc:AlternateContent>
          <mc:Choice Requires="wps">
            <w:drawing>
              <wp:anchor distT="0" distB="0" distL="114300" distR="114300" simplePos="0" relativeHeight="251670528" behindDoc="0" locked="0" layoutInCell="1" allowOverlap="1" wp14:anchorId="56F433EA" wp14:editId="54CAE6DC">
                <wp:simplePos x="0" y="0"/>
                <wp:positionH relativeFrom="margin">
                  <wp:posOffset>3223260</wp:posOffset>
                </wp:positionH>
                <wp:positionV relativeFrom="paragraph">
                  <wp:posOffset>855345</wp:posOffset>
                </wp:positionV>
                <wp:extent cx="411480" cy="266700"/>
                <wp:effectExtent l="0" t="0" r="0" b="0"/>
                <wp:wrapNone/>
                <wp:docPr id="5" name="Rectangle 5"/>
                <wp:cNvGraphicFramePr/>
                <a:graphic xmlns:a="http://schemas.openxmlformats.org/drawingml/2006/main">
                  <a:graphicData uri="http://schemas.microsoft.com/office/word/2010/wordprocessingShape">
                    <wps:wsp>
                      <wps:cNvSpPr/>
                      <wps:spPr>
                        <a:xfrm>
                          <a:off x="0" y="0"/>
                          <a:ext cx="411480" cy="266700"/>
                        </a:xfrm>
                        <a:prstGeom prst="rect">
                          <a:avLst/>
                        </a:prstGeom>
                        <a:noFill/>
                        <a:ln w="12700" cap="flat" cmpd="sng" algn="ctr">
                          <a:noFill/>
                          <a:prstDash val="solid"/>
                          <a:miter lim="800000"/>
                        </a:ln>
                        <a:effectLst/>
                      </wps:spPr>
                      <wps:txbx>
                        <w:txbxContent>
                          <w:p w14:paraId="6A7F7409" w14:textId="7CB4726D" w:rsidR="00AB77E7" w:rsidRPr="00090646" w:rsidRDefault="00F64584" w:rsidP="00AB77E7">
                            <w:pPr>
                              <w:jc w:val="center"/>
                              <w:rPr>
                                <w:b/>
                                <w:bCs/>
                                <w:color w:val="000000" w:themeColor="text1"/>
                              </w:rPr>
                            </w:pPr>
                            <w:r>
                              <w:rPr>
                                <w:b/>
                                <w:bCs/>
                                <w:color w:val="000000" w:themeColor="text1"/>
                              </w:rPr>
                              <w:t>2</w:t>
                            </w:r>
                            <w:r w:rsidR="00552FD3">
                              <w:rPr>
                                <w:b/>
                                <w:bCs/>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433EA" id="Rectangle 5" o:spid="_x0000_s1028" style="position:absolute;margin-left:253.8pt;margin-top:67.35pt;width:32.4pt;height:21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" filled="f" stroked="f" strokeweight="1pt">
                <v:textbox>
                  <w:txbxContent>
                    <w:p w14:paraId="6A7F7409" w14:textId="7CB4726D" w:rsidR="00AB77E7" w:rsidRPr="00090646" w:rsidRDefault="00F64584" w:rsidP="00AB77E7">
                      <w:pPr>
                        <w:jc w:val="center"/>
                        <w:rPr>
                          <w:b/>
                          <w:bCs/>
                          <w:color w:val="000000" w:themeColor="text1"/>
                        </w:rPr>
                      </w:pPr>
                      <w:r>
                        <w:rPr>
                          <w:b/>
                          <w:bCs/>
                          <w:color w:val="000000" w:themeColor="text1"/>
                        </w:rPr>
                        <w:t>2</w:t>
                      </w:r>
                      <w:r w:rsidR="00552FD3">
                        <w:rPr>
                          <w:b/>
                          <w:bCs/>
                          <w:color w:val="000000" w:themeColor="text1"/>
                        </w:rPr>
                        <w:t>4</w:t>
                      </w:r>
                    </w:p>
                  </w:txbxContent>
                </v:textbox>
                <w10:wrap anchorx="margin"/>
              </v:rect>
            </w:pict>
          </mc:Fallback>
        </mc:AlternateContent>
      </w:r>
    </w:p>
    <w:sectPr w:rsidR="00643AA8" w:rsidRPr="00B1108A" w:rsidSect="00A22E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E67A" w14:textId="77777777" w:rsidR="00D92CF4" w:rsidRDefault="00D92CF4" w:rsidP="00542401">
      <w:pPr>
        <w:spacing w:after="0" w:line="240" w:lineRule="auto"/>
      </w:pPr>
      <w:r>
        <w:separator/>
      </w:r>
    </w:p>
  </w:endnote>
  <w:endnote w:type="continuationSeparator" w:id="0">
    <w:p w14:paraId="667795AB" w14:textId="77777777" w:rsidR="00D92CF4" w:rsidRDefault="00D92CF4" w:rsidP="005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3049" w14:textId="77777777" w:rsidR="00D92CF4" w:rsidRDefault="00D92CF4" w:rsidP="00542401">
      <w:pPr>
        <w:spacing w:after="0" w:line="240" w:lineRule="auto"/>
      </w:pPr>
      <w:r>
        <w:separator/>
      </w:r>
    </w:p>
  </w:footnote>
  <w:footnote w:type="continuationSeparator" w:id="0">
    <w:p w14:paraId="1B689B82" w14:textId="77777777" w:rsidR="00D92CF4" w:rsidRDefault="00D92CF4" w:rsidP="00542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0519A"/>
    <w:rsid w:val="000070DA"/>
    <w:rsid w:val="00010225"/>
    <w:rsid w:val="0001026B"/>
    <w:rsid w:val="00010845"/>
    <w:rsid w:val="000110EC"/>
    <w:rsid w:val="000163E4"/>
    <w:rsid w:val="00016554"/>
    <w:rsid w:val="00016BE0"/>
    <w:rsid w:val="00017671"/>
    <w:rsid w:val="000213F6"/>
    <w:rsid w:val="00022D03"/>
    <w:rsid w:val="000237E4"/>
    <w:rsid w:val="00025807"/>
    <w:rsid w:val="00027B5D"/>
    <w:rsid w:val="00030EBB"/>
    <w:rsid w:val="000326D9"/>
    <w:rsid w:val="00035D32"/>
    <w:rsid w:val="00036AC5"/>
    <w:rsid w:val="00036DD2"/>
    <w:rsid w:val="000372A0"/>
    <w:rsid w:val="0004220F"/>
    <w:rsid w:val="000431D8"/>
    <w:rsid w:val="00044D19"/>
    <w:rsid w:val="00044E10"/>
    <w:rsid w:val="00045C0C"/>
    <w:rsid w:val="00051191"/>
    <w:rsid w:val="00052789"/>
    <w:rsid w:val="0005446D"/>
    <w:rsid w:val="00055E4C"/>
    <w:rsid w:val="00061376"/>
    <w:rsid w:val="00062EA0"/>
    <w:rsid w:val="0006339B"/>
    <w:rsid w:val="000643CF"/>
    <w:rsid w:val="00064589"/>
    <w:rsid w:val="00064E5F"/>
    <w:rsid w:val="0006647E"/>
    <w:rsid w:val="00066CA7"/>
    <w:rsid w:val="000704CF"/>
    <w:rsid w:val="000711D9"/>
    <w:rsid w:val="00073655"/>
    <w:rsid w:val="00074C29"/>
    <w:rsid w:val="00076A64"/>
    <w:rsid w:val="0008001F"/>
    <w:rsid w:val="00080695"/>
    <w:rsid w:val="00082E85"/>
    <w:rsid w:val="00084A3D"/>
    <w:rsid w:val="00085FC8"/>
    <w:rsid w:val="00086C01"/>
    <w:rsid w:val="00087C87"/>
    <w:rsid w:val="00090646"/>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022"/>
    <w:rsid w:val="000E6113"/>
    <w:rsid w:val="000F20C4"/>
    <w:rsid w:val="000F3514"/>
    <w:rsid w:val="000F4770"/>
    <w:rsid w:val="000F4F6B"/>
    <w:rsid w:val="000F60CB"/>
    <w:rsid w:val="000F6B76"/>
    <w:rsid w:val="00100552"/>
    <w:rsid w:val="001007F9"/>
    <w:rsid w:val="00101CEE"/>
    <w:rsid w:val="00102BBD"/>
    <w:rsid w:val="00103033"/>
    <w:rsid w:val="001032EA"/>
    <w:rsid w:val="00103EBD"/>
    <w:rsid w:val="001046C9"/>
    <w:rsid w:val="0010761F"/>
    <w:rsid w:val="00110824"/>
    <w:rsid w:val="00111123"/>
    <w:rsid w:val="00111D22"/>
    <w:rsid w:val="001160D1"/>
    <w:rsid w:val="00116483"/>
    <w:rsid w:val="00116BCE"/>
    <w:rsid w:val="00120D0A"/>
    <w:rsid w:val="00121CB1"/>
    <w:rsid w:val="00125185"/>
    <w:rsid w:val="00125FDB"/>
    <w:rsid w:val="001264A5"/>
    <w:rsid w:val="00126C43"/>
    <w:rsid w:val="00130E12"/>
    <w:rsid w:val="001323D3"/>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8A2"/>
    <w:rsid w:val="00163986"/>
    <w:rsid w:val="00164740"/>
    <w:rsid w:val="00166858"/>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41F6"/>
    <w:rsid w:val="0019605F"/>
    <w:rsid w:val="001A0F6E"/>
    <w:rsid w:val="001A1F52"/>
    <w:rsid w:val="001A237E"/>
    <w:rsid w:val="001A23D6"/>
    <w:rsid w:val="001A3284"/>
    <w:rsid w:val="001A338E"/>
    <w:rsid w:val="001A437C"/>
    <w:rsid w:val="001A6139"/>
    <w:rsid w:val="001B02B3"/>
    <w:rsid w:val="001B066F"/>
    <w:rsid w:val="001B3A2D"/>
    <w:rsid w:val="001B451D"/>
    <w:rsid w:val="001B6757"/>
    <w:rsid w:val="001B68AA"/>
    <w:rsid w:val="001B6DCF"/>
    <w:rsid w:val="001C08D8"/>
    <w:rsid w:val="001C17F5"/>
    <w:rsid w:val="001C1E59"/>
    <w:rsid w:val="001D02F4"/>
    <w:rsid w:val="001D082C"/>
    <w:rsid w:val="001D6835"/>
    <w:rsid w:val="001E2C32"/>
    <w:rsid w:val="001E3AB1"/>
    <w:rsid w:val="001E3CA7"/>
    <w:rsid w:val="001E4A52"/>
    <w:rsid w:val="001E607C"/>
    <w:rsid w:val="001E6D34"/>
    <w:rsid w:val="001E7A3C"/>
    <w:rsid w:val="001F03C7"/>
    <w:rsid w:val="001F1584"/>
    <w:rsid w:val="001F1844"/>
    <w:rsid w:val="001F2FFB"/>
    <w:rsid w:val="001F309E"/>
    <w:rsid w:val="001F31A8"/>
    <w:rsid w:val="001F3315"/>
    <w:rsid w:val="001F4BF0"/>
    <w:rsid w:val="001F5EF4"/>
    <w:rsid w:val="001F63A8"/>
    <w:rsid w:val="001F6820"/>
    <w:rsid w:val="00201579"/>
    <w:rsid w:val="00204B23"/>
    <w:rsid w:val="0020615D"/>
    <w:rsid w:val="00206343"/>
    <w:rsid w:val="00206ABB"/>
    <w:rsid w:val="002074B3"/>
    <w:rsid w:val="0021204A"/>
    <w:rsid w:val="00212333"/>
    <w:rsid w:val="0021233E"/>
    <w:rsid w:val="002124A5"/>
    <w:rsid w:val="0021345A"/>
    <w:rsid w:val="0021595C"/>
    <w:rsid w:val="00215D4B"/>
    <w:rsid w:val="00216E4D"/>
    <w:rsid w:val="00220602"/>
    <w:rsid w:val="00221027"/>
    <w:rsid w:val="00221934"/>
    <w:rsid w:val="00221FEE"/>
    <w:rsid w:val="00224857"/>
    <w:rsid w:val="00224D59"/>
    <w:rsid w:val="00232886"/>
    <w:rsid w:val="002330DB"/>
    <w:rsid w:val="00233B70"/>
    <w:rsid w:val="002350AC"/>
    <w:rsid w:val="0023642F"/>
    <w:rsid w:val="00237E9E"/>
    <w:rsid w:val="0024099F"/>
    <w:rsid w:val="00241D3B"/>
    <w:rsid w:val="002424D1"/>
    <w:rsid w:val="002425EF"/>
    <w:rsid w:val="002455F1"/>
    <w:rsid w:val="00245D16"/>
    <w:rsid w:val="0024727B"/>
    <w:rsid w:val="0024769A"/>
    <w:rsid w:val="002506B6"/>
    <w:rsid w:val="00250E73"/>
    <w:rsid w:val="00251046"/>
    <w:rsid w:val="00254D58"/>
    <w:rsid w:val="00255951"/>
    <w:rsid w:val="0025720E"/>
    <w:rsid w:val="00257AD1"/>
    <w:rsid w:val="00257AEB"/>
    <w:rsid w:val="0026245C"/>
    <w:rsid w:val="00264D9B"/>
    <w:rsid w:val="00266FC6"/>
    <w:rsid w:val="0026779D"/>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28E8"/>
    <w:rsid w:val="00284893"/>
    <w:rsid w:val="00285966"/>
    <w:rsid w:val="00286B1E"/>
    <w:rsid w:val="00290675"/>
    <w:rsid w:val="002949C6"/>
    <w:rsid w:val="00294CA4"/>
    <w:rsid w:val="002961C0"/>
    <w:rsid w:val="00297976"/>
    <w:rsid w:val="002A17A8"/>
    <w:rsid w:val="002A4B63"/>
    <w:rsid w:val="002A6B35"/>
    <w:rsid w:val="002A7642"/>
    <w:rsid w:val="002B1656"/>
    <w:rsid w:val="002B35F2"/>
    <w:rsid w:val="002B3909"/>
    <w:rsid w:val="002B3C2F"/>
    <w:rsid w:val="002B49DC"/>
    <w:rsid w:val="002B4A67"/>
    <w:rsid w:val="002B4E7F"/>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38"/>
    <w:rsid w:val="002E33FC"/>
    <w:rsid w:val="002E3FEB"/>
    <w:rsid w:val="002E4157"/>
    <w:rsid w:val="002E4FC2"/>
    <w:rsid w:val="002E5655"/>
    <w:rsid w:val="002E654D"/>
    <w:rsid w:val="002E6EBE"/>
    <w:rsid w:val="002F1272"/>
    <w:rsid w:val="002F2A8A"/>
    <w:rsid w:val="002F3BAD"/>
    <w:rsid w:val="002F5120"/>
    <w:rsid w:val="002F52AA"/>
    <w:rsid w:val="002F553C"/>
    <w:rsid w:val="002F55BA"/>
    <w:rsid w:val="002F6187"/>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60B5"/>
    <w:rsid w:val="003373DF"/>
    <w:rsid w:val="00337BC2"/>
    <w:rsid w:val="0034030F"/>
    <w:rsid w:val="00341AF6"/>
    <w:rsid w:val="00343998"/>
    <w:rsid w:val="00344FFE"/>
    <w:rsid w:val="00345982"/>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040D"/>
    <w:rsid w:val="003A27D7"/>
    <w:rsid w:val="003A28EB"/>
    <w:rsid w:val="003A2E70"/>
    <w:rsid w:val="003A2F31"/>
    <w:rsid w:val="003A47B8"/>
    <w:rsid w:val="003A48B0"/>
    <w:rsid w:val="003A5499"/>
    <w:rsid w:val="003A55BC"/>
    <w:rsid w:val="003A6AF6"/>
    <w:rsid w:val="003A6C2E"/>
    <w:rsid w:val="003B0372"/>
    <w:rsid w:val="003B1A57"/>
    <w:rsid w:val="003B2C16"/>
    <w:rsid w:val="003B535F"/>
    <w:rsid w:val="003B6734"/>
    <w:rsid w:val="003B6B1D"/>
    <w:rsid w:val="003B6C29"/>
    <w:rsid w:val="003C1E42"/>
    <w:rsid w:val="003C299F"/>
    <w:rsid w:val="003C2DC9"/>
    <w:rsid w:val="003C2E53"/>
    <w:rsid w:val="003C3C32"/>
    <w:rsid w:val="003C4D3A"/>
    <w:rsid w:val="003C6807"/>
    <w:rsid w:val="003C77F2"/>
    <w:rsid w:val="003C784C"/>
    <w:rsid w:val="003C7C28"/>
    <w:rsid w:val="003D222F"/>
    <w:rsid w:val="003D274C"/>
    <w:rsid w:val="003D2805"/>
    <w:rsid w:val="003D3250"/>
    <w:rsid w:val="003D5168"/>
    <w:rsid w:val="003D51F1"/>
    <w:rsid w:val="003D52C0"/>
    <w:rsid w:val="003D5508"/>
    <w:rsid w:val="003D6D0C"/>
    <w:rsid w:val="003E08A1"/>
    <w:rsid w:val="003E10CF"/>
    <w:rsid w:val="003E19E0"/>
    <w:rsid w:val="003E3BAF"/>
    <w:rsid w:val="003E4072"/>
    <w:rsid w:val="003E4C20"/>
    <w:rsid w:val="003E790D"/>
    <w:rsid w:val="003F0A12"/>
    <w:rsid w:val="003F0D59"/>
    <w:rsid w:val="003F3949"/>
    <w:rsid w:val="003F3B4C"/>
    <w:rsid w:val="003F4536"/>
    <w:rsid w:val="0040078F"/>
    <w:rsid w:val="00402363"/>
    <w:rsid w:val="004038C9"/>
    <w:rsid w:val="0040544E"/>
    <w:rsid w:val="00414E1B"/>
    <w:rsid w:val="00414E9D"/>
    <w:rsid w:val="00416064"/>
    <w:rsid w:val="00421D2A"/>
    <w:rsid w:val="00422084"/>
    <w:rsid w:val="0042293B"/>
    <w:rsid w:val="00423837"/>
    <w:rsid w:val="0042764B"/>
    <w:rsid w:val="00430ADC"/>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47E20"/>
    <w:rsid w:val="00450546"/>
    <w:rsid w:val="0045056D"/>
    <w:rsid w:val="00455863"/>
    <w:rsid w:val="00456118"/>
    <w:rsid w:val="00461A40"/>
    <w:rsid w:val="00464395"/>
    <w:rsid w:val="00466FE7"/>
    <w:rsid w:val="004678EE"/>
    <w:rsid w:val="00471F46"/>
    <w:rsid w:val="0047423C"/>
    <w:rsid w:val="004749F0"/>
    <w:rsid w:val="004753AF"/>
    <w:rsid w:val="00476FC1"/>
    <w:rsid w:val="00477E4E"/>
    <w:rsid w:val="004823AF"/>
    <w:rsid w:val="00482815"/>
    <w:rsid w:val="004841D9"/>
    <w:rsid w:val="00485BB4"/>
    <w:rsid w:val="004906D2"/>
    <w:rsid w:val="00491E17"/>
    <w:rsid w:val="00495C32"/>
    <w:rsid w:val="004970D1"/>
    <w:rsid w:val="004A052B"/>
    <w:rsid w:val="004A0AB0"/>
    <w:rsid w:val="004A0C06"/>
    <w:rsid w:val="004A130A"/>
    <w:rsid w:val="004A24E2"/>
    <w:rsid w:val="004A3860"/>
    <w:rsid w:val="004A6C40"/>
    <w:rsid w:val="004B122D"/>
    <w:rsid w:val="004B3179"/>
    <w:rsid w:val="004B4435"/>
    <w:rsid w:val="004B46CC"/>
    <w:rsid w:val="004B561F"/>
    <w:rsid w:val="004B6221"/>
    <w:rsid w:val="004B66F8"/>
    <w:rsid w:val="004C360F"/>
    <w:rsid w:val="004C49F5"/>
    <w:rsid w:val="004C6BBC"/>
    <w:rsid w:val="004C7E89"/>
    <w:rsid w:val="004D2108"/>
    <w:rsid w:val="004D304F"/>
    <w:rsid w:val="004D740D"/>
    <w:rsid w:val="004E279A"/>
    <w:rsid w:val="004E47ED"/>
    <w:rsid w:val="004E4AD7"/>
    <w:rsid w:val="004E51FF"/>
    <w:rsid w:val="004E57F4"/>
    <w:rsid w:val="004E6182"/>
    <w:rsid w:val="004E634C"/>
    <w:rsid w:val="004E6725"/>
    <w:rsid w:val="004F12E0"/>
    <w:rsid w:val="004F48FE"/>
    <w:rsid w:val="004F511C"/>
    <w:rsid w:val="004F5C79"/>
    <w:rsid w:val="00501ACE"/>
    <w:rsid w:val="0050289C"/>
    <w:rsid w:val="005043A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237"/>
    <w:rsid w:val="00530A5D"/>
    <w:rsid w:val="00531061"/>
    <w:rsid w:val="0053171C"/>
    <w:rsid w:val="00535DFE"/>
    <w:rsid w:val="00537826"/>
    <w:rsid w:val="0054034E"/>
    <w:rsid w:val="0054090E"/>
    <w:rsid w:val="00542401"/>
    <w:rsid w:val="0054465B"/>
    <w:rsid w:val="00547BCB"/>
    <w:rsid w:val="00552935"/>
    <w:rsid w:val="00552EF2"/>
    <w:rsid w:val="00552FD3"/>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8612F"/>
    <w:rsid w:val="0059046B"/>
    <w:rsid w:val="0059109E"/>
    <w:rsid w:val="00592D40"/>
    <w:rsid w:val="00594F13"/>
    <w:rsid w:val="0059609D"/>
    <w:rsid w:val="00596B09"/>
    <w:rsid w:val="00596B7F"/>
    <w:rsid w:val="00596EB8"/>
    <w:rsid w:val="00597ED4"/>
    <w:rsid w:val="005A022A"/>
    <w:rsid w:val="005A2797"/>
    <w:rsid w:val="005A285D"/>
    <w:rsid w:val="005A41E3"/>
    <w:rsid w:val="005A4839"/>
    <w:rsid w:val="005A5708"/>
    <w:rsid w:val="005A5743"/>
    <w:rsid w:val="005A6D43"/>
    <w:rsid w:val="005A7267"/>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424C"/>
    <w:rsid w:val="005D6150"/>
    <w:rsid w:val="005E0277"/>
    <w:rsid w:val="005E1083"/>
    <w:rsid w:val="005E1664"/>
    <w:rsid w:val="005E1A4D"/>
    <w:rsid w:val="005E3AD9"/>
    <w:rsid w:val="005E7369"/>
    <w:rsid w:val="005F506C"/>
    <w:rsid w:val="005F7DD8"/>
    <w:rsid w:val="00601A4B"/>
    <w:rsid w:val="00604868"/>
    <w:rsid w:val="006138F8"/>
    <w:rsid w:val="00613C23"/>
    <w:rsid w:val="00615047"/>
    <w:rsid w:val="00617174"/>
    <w:rsid w:val="00617E33"/>
    <w:rsid w:val="006201B9"/>
    <w:rsid w:val="0062278B"/>
    <w:rsid w:val="0062567A"/>
    <w:rsid w:val="006257D2"/>
    <w:rsid w:val="00625C92"/>
    <w:rsid w:val="00625FED"/>
    <w:rsid w:val="00627029"/>
    <w:rsid w:val="006304B1"/>
    <w:rsid w:val="006326E7"/>
    <w:rsid w:val="006337F7"/>
    <w:rsid w:val="006401A8"/>
    <w:rsid w:val="0064044F"/>
    <w:rsid w:val="00640777"/>
    <w:rsid w:val="00641820"/>
    <w:rsid w:val="006418D0"/>
    <w:rsid w:val="0064331B"/>
    <w:rsid w:val="00643AA8"/>
    <w:rsid w:val="0064475B"/>
    <w:rsid w:val="00645066"/>
    <w:rsid w:val="00647544"/>
    <w:rsid w:val="00647FDB"/>
    <w:rsid w:val="00650F6B"/>
    <w:rsid w:val="006522E8"/>
    <w:rsid w:val="00652FD2"/>
    <w:rsid w:val="00653B5B"/>
    <w:rsid w:val="00657BB6"/>
    <w:rsid w:val="00657EED"/>
    <w:rsid w:val="006611E9"/>
    <w:rsid w:val="006624A3"/>
    <w:rsid w:val="00664167"/>
    <w:rsid w:val="006649FF"/>
    <w:rsid w:val="00666FBC"/>
    <w:rsid w:val="00672FD5"/>
    <w:rsid w:val="006732D2"/>
    <w:rsid w:val="006740EB"/>
    <w:rsid w:val="00674D59"/>
    <w:rsid w:val="00675B3D"/>
    <w:rsid w:val="0067775E"/>
    <w:rsid w:val="00680D83"/>
    <w:rsid w:val="00681AFB"/>
    <w:rsid w:val="00682310"/>
    <w:rsid w:val="00683A87"/>
    <w:rsid w:val="0068587C"/>
    <w:rsid w:val="006862DA"/>
    <w:rsid w:val="00686782"/>
    <w:rsid w:val="006871A4"/>
    <w:rsid w:val="0068778B"/>
    <w:rsid w:val="006877F2"/>
    <w:rsid w:val="0068793E"/>
    <w:rsid w:val="006879B5"/>
    <w:rsid w:val="00690A43"/>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C5CA3"/>
    <w:rsid w:val="006C68CD"/>
    <w:rsid w:val="006D0D83"/>
    <w:rsid w:val="006D1268"/>
    <w:rsid w:val="006D13B5"/>
    <w:rsid w:val="006D14F1"/>
    <w:rsid w:val="006D1C97"/>
    <w:rsid w:val="006D215F"/>
    <w:rsid w:val="006D2F36"/>
    <w:rsid w:val="006D3E08"/>
    <w:rsid w:val="006D55FA"/>
    <w:rsid w:val="006D5857"/>
    <w:rsid w:val="006D5CBE"/>
    <w:rsid w:val="006D6F96"/>
    <w:rsid w:val="006D74A6"/>
    <w:rsid w:val="006D7C0C"/>
    <w:rsid w:val="006E265F"/>
    <w:rsid w:val="006E2BED"/>
    <w:rsid w:val="006E42CE"/>
    <w:rsid w:val="006E7474"/>
    <w:rsid w:val="006F14C3"/>
    <w:rsid w:val="00704F64"/>
    <w:rsid w:val="007104C5"/>
    <w:rsid w:val="007110CA"/>
    <w:rsid w:val="007113B9"/>
    <w:rsid w:val="00711AA7"/>
    <w:rsid w:val="0071419E"/>
    <w:rsid w:val="007158AA"/>
    <w:rsid w:val="007217D8"/>
    <w:rsid w:val="007228A7"/>
    <w:rsid w:val="00723DCB"/>
    <w:rsid w:val="00727EF2"/>
    <w:rsid w:val="00731DD5"/>
    <w:rsid w:val="007351F1"/>
    <w:rsid w:val="007369B3"/>
    <w:rsid w:val="00737584"/>
    <w:rsid w:val="00737923"/>
    <w:rsid w:val="00741D01"/>
    <w:rsid w:val="007445C1"/>
    <w:rsid w:val="007504E1"/>
    <w:rsid w:val="00751196"/>
    <w:rsid w:val="00754532"/>
    <w:rsid w:val="00754628"/>
    <w:rsid w:val="00754BEF"/>
    <w:rsid w:val="00756660"/>
    <w:rsid w:val="00757506"/>
    <w:rsid w:val="007603F5"/>
    <w:rsid w:val="007649C5"/>
    <w:rsid w:val="007703BD"/>
    <w:rsid w:val="007705D2"/>
    <w:rsid w:val="00772770"/>
    <w:rsid w:val="007730EA"/>
    <w:rsid w:val="007745D7"/>
    <w:rsid w:val="007769B8"/>
    <w:rsid w:val="007838FA"/>
    <w:rsid w:val="007839B9"/>
    <w:rsid w:val="007847CE"/>
    <w:rsid w:val="00786E8D"/>
    <w:rsid w:val="0079046F"/>
    <w:rsid w:val="00790C75"/>
    <w:rsid w:val="00791204"/>
    <w:rsid w:val="007914A3"/>
    <w:rsid w:val="00791E69"/>
    <w:rsid w:val="007925C4"/>
    <w:rsid w:val="00793309"/>
    <w:rsid w:val="007936B0"/>
    <w:rsid w:val="00794345"/>
    <w:rsid w:val="00796276"/>
    <w:rsid w:val="00797D8C"/>
    <w:rsid w:val="007A030B"/>
    <w:rsid w:val="007A24BB"/>
    <w:rsid w:val="007A41F1"/>
    <w:rsid w:val="007A56C3"/>
    <w:rsid w:val="007A682A"/>
    <w:rsid w:val="007A6ECD"/>
    <w:rsid w:val="007B16D4"/>
    <w:rsid w:val="007B25BA"/>
    <w:rsid w:val="007B5E3C"/>
    <w:rsid w:val="007B5E86"/>
    <w:rsid w:val="007B67E8"/>
    <w:rsid w:val="007B6CBC"/>
    <w:rsid w:val="007B7998"/>
    <w:rsid w:val="007C0AE0"/>
    <w:rsid w:val="007C2760"/>
    <w:rsid w:val="007C49AD"/>
    <w:rsid w:val="007C665E"/>
    <w:rsid w:val="007C6ADA"/>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4BAA"/>
    <w:rsid w:val="008357A3"/>
    <w:rsid w:val="00840F0C"/>
    <w:rsid w:val="00841487"/>
    <w:rsid w:val="00841DD5"/>
    <w:rsid w:val="0084301F"/>
    <w:rsid w:val="00843CB9"/>
    <w:rsid w:val="00844621"/>
    <w:rsid w:val="00846C36"/>
    <w:rsid w:val="008502A6"/>
    <w:rsid w:val="008519FA"/>
    <w:rsid w:val="00851F81"/>
    <w:rsid w:val="00853A02"/>
    <w:rsid w:val="008550E7"/>
    <w:rsid w:val="0085532C"/>
    <w:rsid w:val="0086018E"/>
    <w:rsid w:val="008601F6"/>
    <w:rsid w:val="008605DE"/>
    <w:rsid w:val="00860F25"/>
    <w:rsid w:val="008624FE"/>
    <w:rsid w:val="008637AD"/>
    <w:rsid w:val="00863E24"/>
    <w:rsid w:val="00863F11"/>
    <w:rsid w:val="008659FD"/>
    <w:rsid w:val="00866A7B"/>
    <w:rsid w:val="0086752C"/>
    <w:rsid w:val="00867A8E"/>
    <w:rsid w:val="00871161"/>
    <w:rsid w:val="00871E79"/>
    <w:rsid w:val="00872709"/>
    <w:rsid w:val="00875804"/>
    <w:rsid w:val="00875F1A"/>
    <w:rsid w:val="00877A7E"/>
    <w:rsid w:val="0088015B"/>
    <w:rsid w:val="00880737"/>
    <w:rsid w:val="0088313B"/>
    <w:rsid w:val="0088611A"/>
    <w:rsid w:val="00887AB0"/>
    <w:rsid w:val="008907DF"/>
    <w:rsid w:val="008909E6"/>
    <w:rsid w:val="00895663"/>
    <w:rsid w:val="008A10DC"/>
    <w:rsid w:val="008A1511"/>
    <w:rsid w:val="008A367E"/>
    <w:rsid w:val="008A38EE"/>
    <w:rsid w:val="008A495F"/>
    <w:rsid w:val="008A6A6A"/>
    <w:rsid w:val="008A7F71"/>
    <w:rsid w:val="008B0CE1"/>
    <w:rsid w:val="008B198B"/>
    <w:rsid w:val="008B3893"/>
    <w:rsid w:val="008C090E"/>
    <w:rsid w:val="008C282C"/>
    <w:rsid w:val="008C2F6E"/>
    <w:rsid w:val="008C3A7B"/>
    <w:rsid w:val="008C4BE2"/>
    <w:rsid w:val="008C4BF5"/>
    <w:rsid w:val="008D01EA"/>
    <w:rsid w:val="008D557E"/>
    <w:rsid w:val="008D6EAD"/>
    <w:rsid w:val="008E2D9B"/>
    <w:rsid w:val="008E54E3"/>
    <w:rsid w:val="008E60D8"/>
    <w:rsid w:val="008E7BF5"/>
    <w:rsid w:val="008F0870"/>
    <w:rsid w:val="008F116B"/>
    <w:rsid w:val="008F164A"/>
    <w:rsid w:val="008F2438"/>
    <w:rsid w:val="008F3C0C"/>
    <w:rsid w:val="008F63A9"/>
    <w:rsid w:val="00902387"/>
    <w:rsid w:val="00902A0B"/>
    <w:rsid w:val="00907D97"/>
    <w:rsid w:val="00910270"/>
    <w:rsid w:val="009113CB"/>
    <w:rsid w:val="00911D2F"/>
    <w:rsid w:val="00914475"/>
    <w:rsid w:val="009177D2"/>
    <w:rsid w:val="00921546"/>
    <w:rsid w:val="00922EEB"/>
    <w:rsid w:val="00923C91"/>
    <w:rsid w:val="00925C93"/>
    <w:rsid w:val="0092677A"/>
    <w:rsid w:val="00931C18"/>
    <w:rsid w:val="009356F7"/>
    <w:rsid w:val="009368CC"/>
    <w:rsid w:val="00936914"/>
    <w:rsid w:val="00943A3C"/>
    <w:rsid w:val="00944CA8"/>
    <w:rsid w:val="00944DF8"/>
    <w:rsid w:val="009462D4"/>
    <w:rsid w:val="00946B39"/>
    <w:rsid w:val="00947DDB"/>
    <w:rsid w:val="00951E0B"/>
    <w:rsid w:val="00954161"/>
    <w:rsid w:val="00954F55"/>
    <w:rsid w:val="00955D83"/>
    <w:rsid w:val="00961767"/>
    <w:rsid w:val="00961963"/>
    <w:rsid w:val="009636FC"/>
    <w:rsid w:val="00963B71"/>
    <w:rsid w:val="00965E70"/>
    <w:rsid w:val="009674BE"/>
    <w:rsid w:val="0097082B"/>
    <w:rsid w:val="00976414"/>
    <w:rsid w:val="00977C1C"/>
    <w:rsid w:val="009811DB"/>
    <w:rsid w:val="009868BB"/>
    <w:rsid w:val="00986C3E"/>
    <w:rsid w:val="00991C4D"/>
    <w:rsid w:val="009953CC"/>
    <w:rsid w:val="009957CC"/>
    <w:rsid w:val="009961CD"/>
    <w:rsid w:val="009962F7"/>
    <w:rsid w:val="009A1820"/>
    <w:rsid w:val="009A1BA3"/>
    <w:rsid w:val="009A3682"/>
    <w:rsid w:val="009A7830"/>
    <w:rsid w:val="009B3953"/>
    <w:rsid w:val="009B39A7"/>
    <w:rsid w:val="009B4449"/>
    <w:rsid w:val="009B4CCA"/>
    <w:rsid w:val="009B5106"/>
    <w:rsid w:val="009B6C95"/>
    <w:rsid w:val="009B6D88"/>
    <w:rsid w:val="009C2BAB"/>
    <w:rsid w:val="009C5A67"/>
    <w:rsid w:val="009C6B07"/>
    <w:rsid w:val="009C7307"/>
    <w:rsid w:val="009D07D4"/>
    <w:rsid w:val="009D1CC8"/>
    <w:rsid w:val="009D3566"/>
    <w:rsid w:val="009D4A43"/>
    <w:rsid w:val="009D5F1D"/>
    <w:rsid w:val="009D7EB9"/>
    <w:rsid w:val="009E00B3"/>
    <w:rsid w:val="009E0620"/>
    <w:rsid w:val="009E073B"/>
    <w:rsid w:val="009E0CC1"/>
    <w:rsid w:val="009E3F37"/>
    <w:rsid w:val="009E3F46"/>
    <w:rsid w:val="009E4005"/>
    <w:rsid w:val="009E43B0"/>
    <w:rsid w:val="009E50B4"/>
    <w:rsid w:val="009E6E76"/>
    <w:rsid w:val="009E7B63"/>
    <w:rsid w:val="009F2F83"/>
    <w:rsid w:val="009F5686"/>
    <w:rsid w:val="009F7DC6"/>
    <w:rsid w:val="009F7E42"/>
    <w:rsid w:val="00A01357"/>
    <w:rsid w:val="00A0162E"/>
    <w:rsid w:val="00A016D5"/>
    <w:rsid w:val="00A035C1"/>
    <w:rsid w:val="00A03608"/>
    <w:rsid w:val="00A04431"/>
    <w:rsid w:val="00A0469B"/>
    <w:rsid w:val="00A05C7C"/>
    <w:rsid w:val="00A06047"/>
    <w:rsid w:val="00A0657C"/>
    <w:rsid w:val="00A06B55"/>
    <w:rsid w:val="00A10383"/>
    <w:rsid w:val="00A11705"/>
    <w:rsid w:val="00A118FB"/>
    <w:rsid w:val="00A155B5"/>
    <w:rsid w:val="00A1586A"/>
    <w:rsid w:val="00A17229"/>
    <w:rsid w:val="00A17BA1"/>
    <w:rsid w:val="00A22E39"/>
    <w:rsid w:val="00A237B5"/>
    <w:rsid w:val="00A23D38"/>
    <w:rsid w:val="00A246F2"/>
    <w:rsid w:val="00A30109"/>
    <w:rsid w:val="00A314EC"/>
    <w:rsid w:val="00A3151D"/>
    <w:rsid w:val="00A410F0"/>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BCD"/>
    <w:rsid w:val="00A95EC4"/>
    <w:rsid w:val="00AA0732"/>
    <w:rsid w:val="00AA0C45"/>
    <w:rsid w:val="00AA4CDF"/>
    <w:rsid w:val="00AA4D69"/>
    <w:rsid w:val="00AA5CA6"/>
    <w:rsid w:val="00AA60E8"/>
    <w:rsid w:val="00AA635D"/>
    <w:rsid w:val="00AB1600"/>
    <w:rsid w:val="00AB2AEF"/>
    <w:rsid w:val="00AB3B11"/>
    <w:rsid w:val="00AB69C6"/>
    <w:rsid w:val="00AB77E7"/>
    <w:rsid w:val="00AC21EE"/>
    <w:rsid w:val="00AD185F"/>
    <w:rsid w:val="00AD1A45"/>
    <w:rsid w:val="00AD1A54"/>
    <w:rsid w:val="00AD2EFF"/>
    <w:rsid w:val="00AD45EC"/>
    <w:rsid w:val="00AD515B"/>
    <w:rsid w:val="00AD6C82"/>
    <w:rsid w:val="00AD7968"/>
    <w:rsid w:val="00AE2FE1"/>
    <w:rsid w:val="00AE3358"/>
    <w:rsid w:val="00AE521B"/>
    <w:rsid w:val="00AF1164"/>
    <w:rsid w:val="00AF238E"/>
    <w:rsid w:val="00AF2AFD"/>
    <w:rsid w:val="00AF4928"/>
    <w:rsid w:val="00AF6E5F"/>
    <w:rsid w:val="00B00613"/>
    <w:rsid w:val="00B00A04"/>
    <w:rsid w:val="00B03252"/>
    <w:rsid w:val="00B04CF7"/>
    <w:rsid w:val="00B10043"/>
    <w:rsid w:val="00B1108A"/>
    <w:rsid w:val="00B11509"/>
    <w:rsid w:val="00B12051"/>
    <w:rsid w:val="00B1224B"/>
    <w:rsid w:val="00B124ED"/>
    <w:rsid w:val="00B131B1"/>
    <w:rsid w:val="00B27FF9"/>
    <w:rsid w:val="00B30B8E"/>
    <w:rsid w:val="00B30D5E"/>
    <w:rsid w:val="00B34B72"/>
    <w:rsid w:val="00B36694"/>
    <w:rsid w:val="00B43518"/>
    <w:rsid w:val="00B467B1"/>
    <w:rsid w:val="00B474F8"/>
    <w:rsid w:val="00B51BC0"/>
    <w:rsid w:val="00B526BB"/>
    <w:rsid w:val="00B53E47"/>
    <w:rsid w:val="00B5510B"/>
    <w:rsid w:val="00B558BF"/>
    <w:rsid w:val="00B56C7E"/>
    <w:rsid w:val="00B57933"/>
    <w:rsid w:val="00B60BD9"/>
    <w:rsid w:val="00B62CDF"/>
    <w:rsid w:val="00B64ACB"/>
    <w:rsid w:val="00B64FBF"/>
    <w:rsid w:val="00B65B7D"/>
    <w:rsid w:val="00B662DD"/>
    <w:rsid w:val="00B66F0A"/>
    <w:rsid w:val="00B718CB"/>
    <w:rsid w:val="00B72763"/>
    <w:rsid w:val="00B75EAB"/>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6030"/>
    <w:rsid w:val="00BB73DF"/>
    <w:rsid w:val="00BC2BF7"/>
    <w:rsid w:val="00BC6072"/>
    <w:rsid w:val="00BD0C25"/>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0821"/>
    <w:rsid w:val="00C00FFD"/>
    <w:rsid w:val="00C01BB9"/>
    <w:rsid w:val="00C03325"/>
    <w:rsid w:val="00C05094"/>
    <w:rsid w:val="00C05ADC"/>
    <w:rsid w:val="00C10A33"/>
    <w:rsid w:val="00C1167F"/>
    <w:rsid w:val="00C11DD0"/>
    <w:rsid w:val="00C125B0"/>
    <w:rsid w:val="00C12BB0"/>
    <w:rsid w:val="00C12F4F"/>
    <w:rsid w:val="00C131BF"/>
    <w:rsid w:val="00C143F2"/>
    <w:rsid w:val="00C1553A"/>
    <w:rsid w:val="00C155C6"/>
    <w:rsid w:val="00C217BD"/>
    <w:rsid w:val="00C26374"/>
    <w:rsid w:val="00C263CE"/>
    <w:rsid w:val="00C26AA5"/>
    <w:rsid w:val="00C26B3F"/>
    <w:rsid w:val="00C27348"/>
    <w:rsid w:val="00C308A5"/>
    <w:rsid w:val="00C31F10"/>
    <w:rsid w:val="00C3284C"/>
    <w:rsid w:val="00C32866"/>
    <w:rsid w:val="00C32E42"/>
    <w:rsid w:val="00C36325"/>
    <w:rsid w:val="00C3637E"/>
    <w:rsid w:val="00C37B90"/>
    <w:rsid w:val="00C4073A"/>
    <w:rsid w:val="00C43D87"/>
    <w:rsid w:val="00C50677"/>
    <w:rsid w:val="00C519F3"/>
    <w:rsid w:val="00C520D8"/>
    <w:rsid w:val="00C55972"/>
    <w:rsid w:val="00C55E4B"/>
    <w:rsid w:val="00C613A0"/>
    <w:rsid w:val="00C64A7B"/>
    <w:rsid w:val="00C64E08"/>
    <w:rsid w:val="00C65122"/>
    <w:rsid w:val="00C655B6"/>
    <w:rsid w:val="00C66253"/>
    <w:rsid w:val="00C70D87"/>
    <w:rsid w:val="00C720A2"/>
    <w:rsid w:val="00C725F0"/>
    <w:rsid w:val="00C7320D"/>
    <w:rsid w:val="00C733AD"/>
    <w:rsid w:val="00C7605B"/>
    <w:rsid w:val="00C77656"/>
    <w:rsid w:val="00C82748"/>
    <w:rsid w:val="00C827BC"/>
    <w:rsid w:val="00C84E62"/>
    <w:rsid w:val="00C91236"/>
    <w:rsid w:val="00C91541"/>
    <w:rsid w:val="00C93A20"/>
    <w:rsid w:val="00C94445"/>
    <w:rsid w:val="00C95462"/>
    <w:rsid w:val="00C9560D"/>
    <w:rsid w:val="00C95E43"/>
    <w:rsid w:val="00C97C81"/>
    <w:rsid w:val="00CA0A0C"/>
    <w:rsid w:val="00CA0F54"/>
    <w:rsid w:val="00CA19C6"/>
    <w:rsid w:val="00CA1B4C"/>
    <w:rsid w:val="00CA46B9"/>
    <w:rsid w:val="00CA52B7"/>
    <w:rsid w:val="00CA6137"/>
    <w:rsid w:val="00CA63DE"/>
    <w:rsid w:val="00CA6E2C"/>
    <w:rsid w:val="00CA7336"/>
    <w:rsid w:val="00CB147A"/>
    <w:rsid w:val="00CB18E4"/>
    <w:rsid w:val="00CB1FF3"/>
    <w:rsid w:val="00CB270F"/>
    <w:rsid w:val="00CB4A4D"/>
    <w:rsid w:val="00CB5C3D"/>
    <w:rsid w:val="00CB6573"/>
    <w:rsid w:val="00CB6708"/>
    <w:rsid w:val="00CB7F14"/>
    <w:rsid w:val="00CC15DB"/>
    <w:rsid w:val="00CC1723"/>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AFB"/>
    <w:rsid w:val="00D01D00"/>
    <w:rsid w:val="00D03B96"/>
    <w:rsid w:val="00D04BF2"/>
    <w:rsid w:val="00D05B9D"/>
    <w:rsid w:val="00D06D0A"/>
    <w:rsid w:val="00D15ECE"/>
    <w:rsid w:val="00D250E2"/>
    <w:rsid w:val="00D276FC"/>
    <w:rsid w:val="00D2790B"/>
    <w:rsid w:val="00D34A72"/>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363"/>
    <w:rsid w:val="00D708EB"/>
    <w:rsid w:val="00D730D8"/>
    <w:rsid w:val="00D73D33"/>
    <w:rsid w:val="00D741ED"/>
    <w:rsid w:val="00D771C8"/>
    <w:rsid w:val="00D7762C"/>
    <w:rsid w:val="00D823DE"/>
    <w:rsid w:val="00D82A0B"/>
    <w:rsid w:val="00D82DA6"/>
    <w:rsid w:val="00D8394B"/>
    <w:rsid w:val="00D865C1"/>
    <w:rsid w:val="00D876F3"/>
    <w:rsid w:val="00D92CF4"/>
    <w:rsid w:val="00D94DDC"/>
    <w:rsid w:val="00D96F13"/>
    <w:rsid w:val="00D97229"/>
    <w:rsid w:val="00D9781B"/>
    <w:rsid w:val="00DA2BEB"/>
    <w:rsid w:val="00DA5B95"/>
    <w:rsid w:val="00DB210A"/>
    <w:rsid w:val="00DB25C7"/>
    <w:rsid w:val="00DB63F5"/>
    <w:rsid w:val="00DB784E"/>
    <w:rsid w:val="00DB7C67"/>
    <w:rsid w:val="00DC0D7A"/>
    <w:rsid w:val="00DC0DA4"/>
    <w:rsid w:val="00DC28A8"/>
    <w:rsid w:val="00DC6304"/>
    <w:rsid w:val="00DD03ED"/>
    <w:rsid w:val="00DD16C0"/>
    <w:rsid w:val="00DD2A5E"/>
    <w:rsid w:val="00DD3932"/>
    <w:rsid w:val="00DD4CDA"/>
    <w:rsid w:val="00DD55C1"/>
    <w:rsid w:val="00DD56CD"/>
    <w:rsid w:val="00DD7A8C"/>
    <w:rsid w:val="00DE24E5"/>
    <w:rsid w:val="00DE3129"/>
    <w:rsid w:val="00DE4028"/>
    <w:rsid w:val="00DF10EB"/>
    <w:rsid w:val="00DF16E4"/>
    <w:rsid w:val="00DF1CD9"/>
    <w:rsid w:val="00E007CA"/>
    <w:rsid w:val="00E012DF"/>
    <w:rsid w:val="00E01607"/>
    <w:rsid w:val="00E03007"/>
    <w:rsid w:val="00E041F3"/>
    <w:rsid w:val="00E1562A"/>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A21"/>
    <w:rsid w:val="00E55B37"/>
    <w:rsid w:val="00E56B9C"/>
    <w:rsid w:val="00E57ABA"/>
    <w:rsid w:val="00E63D80"/>
    <w:rsid w:val="00E6425C"/>
    <w:rsid w:val="00E66897"/>
    <w:rsid w:val="00E7152B"/>
    <w:rsid w:val="00E7307D"/>
    <w:rsid w:val="00E739FF"/>
    <w:rsid w:val="00E752F5"/>
    <w:rsid w:val="00E76D9A"/>
    <w:rsid w:val="00E81D72"/>
    <w:rsid w:val="00E82FAA"/>
    <w:rsid w:val="00E83BA3"/>
    <w:rsid w:val="00E86DC6"/>
    <w:rsid w:val="00E87591"/>
    <w:rsid w:val="00E87836"/>
    <w:rsid w:val="00E9022C"/>
    <w:rsid w:val="00E918C7"/>
    <w:rsid w:val="00E92A6B"/>
    <w:rsid w:val="00EA18C1"/>
    <w:rsid w:val="00EA53D8"/>
    <w:rsid w:val="00EA6546"/>
    <w:rsid w:val="00EA71A2"/>
    <w:rsid w:val="00EA71E1"/>
    <w:rsid w:val="00EA73E2"/>
    <w:rsid w:val="00EB2281"/>
    <w:rsid w:val="00EB270F"/>
    <w:rsid w:val="00EB2F32"/>
    <w:rsid w:val="00EC02F3"/>
    <w:rsid w:val="00EC32B4"/>
    <w:rsid w:val="00EC453A"/>
    <w:rsid w:val="00EC6A6E"/>
    <w:rsid w:val="00EC7634"/>
    <w:rsid w:val="00ED05A3"/>
    <w:rsid w:val="00ED0F21"/>
    <w:rsid w:val="00ED29B3"/>
    <w:rsid w:val="00ED29F8"/>
    <w:rsid w:val="00ED5B60"/>
    <w:rsid w:val="00ED731B"/>
    <w:rsid w:val="00EE0C39"/>
    <w:rsid w:val="00EE1602"/>
    <w:rsid w:val="00EE1FF4"/>
    <w:rsid w:val="00EE2E6B"/>
    <w:rsid w:val="00EE5342"/>
    <w:rsid w:val="00EE5935"/>
    <w:rsid w:val="00EE6B9F"/>
    <w:rsid w:val="00EE6F05"/>
    <w:rsid w:val="00EE7963"/>
    <w:rsid w:val="00EF05F5"/>
    <w:rsid w:val="00EF1234"/>
    <w:rsid w:val="00EF420D"/>
    <w:rsid w:val="00EF4D29"/>
    <w:rsid w:val="00EF4D56"/>
    <w:rsid w:val="00EF4F3F"/>
    <w:rsid w:val="00EF722D"/>
    <w:rsid w:val="00EF7C17"/>
    <w:rsid w:val="00EF7D50"/>
    <w:rsid w:val="00F02D60"/>
    <w:rsid w:val="00F04CBB"/>
    <w:rsid w:val="00F10BD6"/>
    <w:rsid w:val="00F13D8D"/>
    <w:rsid w:val="00F1675D"/>
    <w:rsid w:val="00F168B5"/>
    <w:rsid w:val="00F17BDE"/>
    <w:rsid w:val="00F21431"/>
    <w:rsid w:val="00F22D29"/>
    <w:rsid w:val="00F242F1"/>
    <w:rsid w:val="00F26018"/>
    <w:rsid w:val="00F26641"/>
    <w:rsid w:val="00F267EC"/>
    <w:rsid w:val="00F270C4"/>
    <w:rsid w:val="00F27598"/>
    <w:rsid w:val="00F31C14"/>
    <w:rsid w:val="00F32F2F"/>
    <w:rsid w:val="00F33714"/>
    <w:rsid w:val="00F35C4E"/>
    <w:rsid w:val="00F36C0E"/>
    <w:rsid w:val="00F37EFF"/>
    <w:rsid w:val="00F411C5"/>
    <w:rsid w:val="00F4166C"/>
    <w:rsid w:val="00F419FD"/>
    <w:rsid w:val="00F42970"/>
    <w:rsid w:val="00F44F8C"/>
    <w:rsid w:val="00F47AA8"/>
    <w:rsid w:val="00F51DA2"/>
    <w:rsid w:val="00F5246F"/>
    <w:rsid w:val="00F53500"/>
    <w:rsid w:val="00F54F2C"/>
    <w:rsid w:val="00F55659"/>
    <w:rsid w:val="00F55C2A"/>
    <w:rsid w:val="00F56F6E"/>
    <w:rsid w:val="00F60BA7"/>
    <w:rsid w:val="00F63341"/>
    <w:rsid w:val="00F63F0E"/>
    <w:rsid w:val="00F64584"/>
    <w:rsid w:val="00F645DE"/>
    <w:rsid w:val="00F65105"/>
    <w:rsid w:val="00F6532F"/>
    <w:rsid w:val="00F70519"/>
    <w:rsid w:val="00F70A5F"/>
    <w:rsid w:val="00F75391"/>
    <w:rsid w:val="00F75A72"/>
    <w:rsid w:val="00F77296"/>
    <w:rsid w:val="00F81208"/>
    <w:rsid w:val="00F81EB6"/>
    <w:rsid w:val="00F8410D"/>
    <w:rsid w:val="00F869DE"/>
    <w:rsid w:val="00F87725"/>
    <w:rsid w:val="00F908BD"/>
    <w:rsid w:val="00F90CB3"/>
    <w:rsid w:val="00F91281"/>
    <w:rsid w:val="00F91DD0"/>
    <w:rsid w:val="00F922DA"/>
    <w:rsid w:val="00F92829"/>
    <w:rsid w:val="00F92EC2"/>
    <w:rsid w:val="00F9381F"/>
    <w:rsid w:val="00F941F7"/>
    <w:rsid w:val="00F95C1B"/>
    <w:rsid w:val="00F9673C"/>
    <w:rsid w:val="00F96CCD"/>
    <w:rsid w:val="00FA149B"/>
    <w:rsid w:val="00FA1CAA"/>
    <w:rsid w:val="00FA5BED"/>
    <w:rsid w:val="00FA60BD"/>
    <w:rsid w:val="00FA71EF"/>
    <w:rsid w:val="00FA77E0"/>
    <w:rsid w:val="00FA7EAE"/>
    <w:rsid w:val="00FB189C"/>
    <w:rsid w:val="00FB1F9C"/>
    <w:rsid w:val="00FB2B90"/>
    <w:rsid w:val="00FB3B39"/>
    <w:rsid w:val="00FB4C87"/>
    <w:rsid w:val="00FB50A9"/>
    <w:rsid w:val="00FB58AC"/>
    <w:rsid w:val="00FB7292"/>
    <w:rsid w:val="00FC1710"/>
    <w:rsid w:val="00FC2E62"/>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505"/>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401"/>
  </w:style>
  <w:style w:type="paragraph" w:styleId="Footer">
    <w:name w:val="footer"/>
    <w:basedOn w:val="Normal"/>
    <w:link w:val="FooterChar"/>
    <w:uiPriority w:val="99"/>
    <w:unhideWhenUsed/>
    <w:rsid w:val="005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9-20T18:36:00Z</cp:lastPrinted>
  <dcterms:created xsi:type="dcterms:W3CDTF">2022-11-16T15:48:00Z</dcterms:created>
  <dcterms:modified xsi:type="dcterms:W3CDTF">2022-11-16T15:48:00Z</dcterms:modified>
</cp:coreProperties>
</file>